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296B" w14:textId="5A71D77C" w:rsidR="0042050F" w:rsidRPr="006A7702" w:rsidRDefault="0042050F" w:rsidP="00C146E0">
      <w:pPr>
        <w:pStyle w:val="Title"/>
        <w:ind w:firstLine="0"/>
      </w:pPr>
      <w:r w:rsidRPr="006A7702">
        <w:t>Debreceni Egyetem</w:t>
      </w:r>
    </w:p>
    <w:p w14:paraId="249E0895" w14:textId="58CA1735" w:rsidR="0042050F" w:rsidRPr="006A7702" w:rsidRDefault="0042050F" w:rsidP="00C146E0">
      <w:pPr>
        <w:pStyle w:val="Title"/>
        <w:ind w:firstLine="0"/>
      </w:pPr>
      <w:r w:rsidRPr="006A7702">
        <w:t>Informatika</w:t>
      </w:r>
      <w:r w:rsidR="00B00C8F" w:rsidRPr="006A7702">
        <w:t>i</w:t>
      </w:r>
      <w:r w:rsidRPr="006A7702">
        <w:t xml:space="preserve"> Kar</w:t>
      </w:r>
    </w:p>
    <w:p w14:paraId="06540EF7" w14:textId="6E743C89" w:rsidR="0042050F" w:rsidRPr="006A7702" w:rsidRDefault="0042050F" w:rsidP="00C146E0">
      <w:pPr>
        <w:pStyle w:val="Title"/>
        <w:spacing w:before="2400" w:after="360"/>
        <w:ind w:firstLine="0"/>
      </w:pPr>
      <w:r w:rsidRPr="006A7702">
        <w:t>Szakdolgozat</w:t>
      </w:r>
    </w:p>
    <w:p w14:paraId="3AC8EDEF" w14:textId="4B056C54" w:rsidR="0042050F" w:rsidRPr="006A7702" w:rsidRDefault="0042050F" w:rsidP="006C5EBD">
      <w:pPr>
        <w:pStyle w:val="Heading1"/>
        <w:jc w:val="center"/>
      </w:pPr>
      <w:r w:rsidRPr="006A7702">
        <w:t>Fullstack labdarúgó tippjáték készítés Spring</w:t>
      </w:r>
      <w:r w:rsidR="00B00C8F" w:rsidRPr="006A7702">
        <w:t xml:space="preserve"> </w:t>
      </w:r>
      <w:r w:rsidRPr="006A7702">
        <w:t>Boot</w:t>
      </w:r>
      <w:r w:rsidR="00404653" w:rsidRPr="006A7702">
        <w:t xml:space="preserve"> </w:t>
      </w:r>
      <w:r w:rsidRPr="006A7702">
        <w:t>és React keretrendszerekkel</w:t>
      </w:r>
    </w:p>
    <w:p w14:paraId="63654240" w14:textId="3E8ED09F" w:rsidR="00B00C8F" w:rsidRPr="006A7702" w:rsidRDefault="00B00C8F" w:rsidP="00404653">
      <w:pPr>
        <w:pStyle w:val="Heading2"/>
        <w:numPr>
          <w:ilvl w:val="0"/>
          <w:numId w:val="0"/>
        </w:numPr>
        <w:tabs>
          <w:tab w:val="left" w:pos="6096"/>
        </w:tabs>
      </w:pPr>
      <w:r w:rsidRPr="006A7702">
        <w:t>Témavezető:</w:t>
      </w:r>
      <w:r w:rsidRPr="006A7702">
        <w:tab/>
        <w:t>Készítette:</w:t>
      </w:r>
    </w:p>
    <w:p w14:paraId="63E99BCD" w14:textId="7BB62EC4" w:rsidR="00B00C8F" w:rsidRPr="006A7702" w:rsidRDefault="00B00C8F" w:rsidP="00404653">
      <w:pPr>
        <w:pStyle w:val="Heading2"/>
        <w:numPr>
          <w:ilvl w:val="0"/>
          <w:numId w:val="0"/>
        </w:numPr>
        <w:tabs>
          <w:tab w:val="left" w:pos="6096"/>
        </w:tabs>
      </w:pPr>
      <w:r w:rsidRPr="006A7702">
        <w:t>Major Sándor Roland</w:t>
      </w:r>
      <w:r w:rsidRPr="006A7702">
        <w:tab/>
        <w:t>Szarvas Péter</w:t>
      </w:r>
    </w:p>
    <w:p w14:paraId="38B85535" w14:textId="1B56ED4F" w:rsidR="00B00C8F" w:rsidRPr="006A7702" w:rsidRDefault="00B00C8F" w:rsidP="00404653">
      <w:pPr>
        <w:pStyle w:val="Heading2"/>
        <w:numPr>
          <w:ilvl w:val="0"/>
          <w:numId w:val="0"/>
        </w:numPr>
        <w:tabs>
          <w:tab w:val="left" w:pos="6096"/>
        </w:tabs>
      </w:pPr>
      <w:r w:rsidRPr="006A7702">
        <w:t>Tanársegéd</w:t>
      </w:r>
      <w:r w:rsidRPr="006A7702">
        <w:tab/>
        <w:t>Programtervező informatikus</w:t>
      </w:r>
    </w:p>
    <w:p w14:paraId="123F1E28" w14:textId="5CFF9D14" w:rsidR="00B00C8F" w:rsidRPr="006A7702" w:rsidRDefault="00B00C8F" w:rsidP="00C146E0">
      <w:pPr>
        <w:pStyle w:val="Title"/>
        <w:spacing w:before="1680"/>
        <w:ind w:firstLine="0"/>
      </w:pPr>
      <w:r w:rsidRPr="006A7702">
        <w:t>Debrecen</w:t>
      </w:r>
    </w:p>
    <w:p w14:paraId="5E329C0E" w14:textId="56999FAC" w:rsidR="00B00C8F" w:rsidRPr="006A7702" w:rsidRDefault="00B00C8F" w:rsidP="00C146E0">
      <w:pPr>
        <w:pStyle w:val="Title"/>
        <w:ind w:firstLine="0"/>
        <w:rPr>
          <w:caps w:val="0"/>
        </w:rPr>
      </w:pPr>
      <w:r w:rsidRPr="006A7702">
        <w:t>2025</w:t>
      </w:r>
      <w:r w:rsidRPr="006A7702">
        <w:br w:type="page"/>
      </w:r>
    </w:p>
    <w:p w14:paraId="7E96CF60" w14:textId="4D3F4785" w:rsidR="00B00C8F" w:rsidRPr="006A7702" w:rsidRDefault="00E74521" w:rsidP="00124254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6A7702">
        <w:t>Bevezetés</w:t>
      </w:r>
    </w:p>
    <w:p w14:paraId="465869DA" w14:textId="77777777" w:rsidR="00CD5C15" w:rsidRPr="006A7702" w:rsidRDefault="00CD5C15" w:rsidP="00CD5C15">
      <w:r w:rsidRPr="006A7702">
        <w:t>Az informatika és a játéktervezés rohamos fejlődése az elmúlt évtizedekben alapjaiban változtatta meg a szórakoztatóipart, lehetőséget teremtve a klasszikus játékok digitalizálására és kreatív újragondolására. A sportfogadás és a tippelős játékok sem maradtak ki ebből a folyamatból, hiszen a modern technológiák – például adatbázisok, backend és frontend keretrendszerek – segítségével új szintre emelhetők ezek az élmények. Számos weboldal létezik ma már, amely sporteseményekhez kapcsolódó tippelési lehetőségeket kínál (pl. TippmixPRO [1]), ahol a felhasználók valós időben követhetik az eredményeket és versenghetnek egymással.</w:t>
      </w:r>
    </w:p>
    <w:p w14:paraId="48E1A038" w14:textId="77777777" w:rsidR="00CD5C15" w:rsidRPr="006A7702" w:rsidRDefault="00CD5C15" w:rsidP="00CD5C15">
      <w:r w:rsidRPr="006A7702">
        <w:t>Szakdolgozatom témájaként egy focimeccs-eredmény tippelős weboldal megvalósítását választottam, amely nem csupán a hagyományos tippjátékok digitális adaptációja, hanem egyedi funkciókkal bővített, interaktív élményt nyújtó platform. A projektem egy olyan online játékot hoz létre, amely ötvözi a focimeccsek kiszámíthatatlan izgalmát és a stratégiai gondolkodást, miközben a modern webfejlesztési technológiák erejét kihasználva közösségi és kompetitív elemekkel gazdagítja a játékot.</w:t>
      </w:r>
    </w:p>
    <w:p w14:paraId="12CC5DE3" w14:textId="77777777" w:rsidR="00CD5C15" w:rsidRPr="006A7702" w:rsidRDefault="00CD5C15" w:rsidP="00CD5C15">
      <w:r w:rsidRPr="006A7702">
        <w:t>A „GoalRush” nevű játékom legfontosabb újítása a pontozási és ranglista-rendszer. A felhasználók a valós focimeccsek eredményeire tippelhetnek, és pontokat szerezhetnek az alábbiak szerint: egy tökéletesen eltalált eredmény (gólszám és nyertes csapat) 3 pontot ér, a nyertes csapat helyes megtippelése (vagy döntetlennél a döntetlen ténye, de eltérő gólszámmal) 1 pontot ad, minden egyéb esetben pedig 0 pont jár. A játék ingyenes, a pontok csupán a versengést és a ranglétrákon való előrehaladást szolgálják. A rendszer heti és havi ranglétrákat kínál, így a játékosok különböző időtávokon mérhetik össze tudásukat és szerencséjüket. A felhasználók regisztrációval saját profilt hozhatnak létre, amelyen követhetik teljesítményüket és eredményeiket.</w:t>
      </w:r>
    </w:p>
    <w:p w14:paraId="453A8343" w14:textId="32B2A27B" w:rsidR="00CD5C15" w:rsidRPr="006A7702" w:rsidRDefault="00CD5C15" w:rsidP="00CD5C15">
      <w:r w:rsidRPr="006A7702">
        <w:t>A projekt relevanciája több szempontból is kiemelkedő. Egyrészt a focirajongók széles közönségét célozza meg, miközben a tippelés stratégiai mélysége gondolkodásra és elemzésre ösztönzi a játékosokat – mindezt ingyen, kockázat nélkül tehetik meg, szemben a legtöbb sportfogadási oldallal, ahol pénz vagy digitális kredit szükséges egy tipp leadásához. A fiatalabb generáció számára, akik a videójátékok dinamizmusához szoktak, a ranglétrák és a közösségi versengés izgalmasabbá teszi az élményt. Másrészt fejlesztési szempontból is jelentős, hiszen bemutatja, hogyan lehet valós idejű adatokat integrálni egy interaktív játékba modern technológiák – például a MongoDB adatbázis [</w:t>
      </w:r>
      <w:r w:rsidR="00E308B2" w:rsidRPr="006A7702">
        <w:t>2</w:t>
      </w:r>
      <w:r w:rsidRPr="006A7702">
        <w:t>], a Spring Boot backend [</w:t>
      </w:r>
      <w:r w:rsidR="00E308B2" w:rsidRPr="006A7702">
        <w:t>3</w:t>
      </w:r>
      <w:r w:rsidRPr="006A7702">
        <w:t>] és a React frontend [</w:t>
      </w:r>
      <w:r w:rsidR="00E308B2" w:rsidRPr="006A7702">
        <w:t>4</w:t>
      </w:r>
      <w:r w:rsidRPr="006A7702">
        <w:t>] – felhasználásával. Harmadrészt a projekt demonstrálja ezeknek az eszközöknek az alkalmasságát skálázható, felhasználóbarát webalkalmazások készítésére.</w:t>
      </w:r>
    </w:p>
    <w:p w14:paraId="70CA8B36" w14:textId="77777777" w:rsidR="00CD5C15" w:rsidRPr="006A7702" w:rsidRDefault="00CD5C15" w:rsidP="00CD5C15">
      <w:r w:rsidRPr="006A7702">
        <w:lastRenderedPageBreak/>
        <w:t>A témaválasztásom személyes érdeklődésemből fakad: gyermekkorom óta rajongok a fociért, és mindig is kíváncsi voltam, hogyan lehet digitális platformokon keresztül új élményeket teremteni. A konkrét ötletet a témavezetőmmel közösen pontosítottuk, így döntöttem a Java alapú Spring Boot keretrendszer, a MongoDB NoSQL adatbázis és a React frontend kombinációja mellett. A MongoDB rugalmassága lehetővé tette a felhasználói adatok és meccseredmények hatékony kezelését, a Spring Boot stabil backendet biztosított, a React pedig modern, reszponzív felületet kínált a játékosok számára.</w:t>
      </w:r>
    </w:p>
    <w:p w14:paraId="254B89B6" w14:textId="77777777" w:rsidR="00CD5C15" w:rsidRPr="006A7702" w:rsidRDefault="00CD5C15" w:rsidP="00CD5C15">
      <w:r w:rsidRPr="006A7702">
        <w:t>A jövőben szeretném továbbfejleszteni a projektet. Terveim között szerepel egy valós idejű értesítési rendszer bevezetése, amely figyelmezteti a játékosokat a közelgő meccsekre, valamint egy baráti liga funkció, ahol a felhasználók saját csoportokat hozhatnak létre. Emellett a pontozási rendszert is bővíteném, például bónuszpontokkal a különösen nehéz meccsek helyes megtippeléséért. A felhasználói felületet is tovább csiszolnám, mivel a fejlesztés során a backendre helyeztem a nagyobb hangsúlyt, így a frontend terén látok még lehetőséget a finomításra. Hosszabb távon az adatszerzést is optimalizálnám, például a külső API-k helyett saját webscraper megoldással, hogy még nagyobb kontrollom legyen az adatok felett. A fejlesztési folyamat során felmerült kihívások megoldása sok tanulást és kreativitást igényelt, amit a jövőben tovább kamatoztatnék a projekt tökéletesítésére.</w:t>
      </w:r>
    </w:p>
    <w:p w14:paraId="2D61A38A" w14:textId="677E26A3" w:rsidR="00DD64D0" w:rsidRPr="006A7702" w:rsidRDefault="00124254" w:rsidP="00DD64D0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6A7702">
        <w:t>Tárgyalás</w:t>
      </w:r>
    </w:p>
    <w:p w14:paraId="66F3DC44" w14:textId="2CF090E9" w:rsidR="00DD64D0" w:rsidRPr="006A7702" w:rsidRDefault="00DD64D0" w:rsidP="00D8513F">
      <w:pPr>
        <w:pStyle w:val="Heading2"/>
      </w:pPr>
      <w:r w:rsidRPr="006A7702">
        <w:t>Felhasznált eszközök</w:t>
      </w:r>
    </w:p>
    <w:p w14:paraId="3E67D657" w14:textId="0FD4B9EA" w:rsidR="00564593" w:rsidRPr="006A7702" w:rsidRDefault="00564593" w:rsidP="008C7B6F">
      <w:pPr>
        <w:pStyle w:val="Heading3"/>
        <w:numPr>
          <w:ilvl w:val="2"/>
          <w:numId w:val="3"/>
        </w:numPr>
      </w:pPr>
      <w:r w:rsidRPr="006A7702">
        <w:t>Git és GitHub</w:t>
      </w:r>
    </w:p>
    <w:p w14:paraId="3A002AFA" w14:textId="2396F391" w:rsidR="00CD5C15" w:rsidRPr="006A7702" w:rsidRDefault="00CD5C15" w:rsidP="00CD5C15">
      <w:pPr>
        <w:rPr>
          <w:color w:val="auto"/>
        </w:rPr>
      </w:pPr>
      <w:r w:rsidRPr="006A7702">
        <w:t>A projekt verziókezeléséhez a Git [</w:t>
      </w:r>
      <w:r w:rsidR="00E308B2" w:rsidRPr="006A7702">
        <w:t>5</w:t>
      </w:r>
      <w:r w:rsidRPr="006A7702">
        <w:t>] rendszert választottam, amely egy nyílt forráskódú, Linus Torvalds által 2005-ben létrehozott elosztott verziókezelő rendszer (Version Control System, VCS). A Git eredetileg a Linux kernel fejlesztéséhez készült, hogy hatékonyan támogassa a kódváltozások nyomon követését és a verziók kezelését. A rendszer lehetővé teszi a fejlesztők számára, hogy rugalmasan és megbízhatóan kezeljék a projekt különböző állapotait, akár egyedül, akár csapatban dolgoznak.</w:t>
      </w:r>
    </w:p>
    <w:p w14:paraId="337D8C54" w14:textId="77777777" w:rsidR="00CD5C15" w:rsidRPr="006A7702" w:rsidRDefault="00CD5C15" w:rsidP="00CD5C15">
      <w:r w:rsidRPr="006A7702">
        <w:t>A verziókezelő rendszerek használata mára elengedhetetlenné vált a szoftverfejlesztési projektekben. A Git számos előnnyel jár: lehetővé teszi a korábbi verziókhoz való visszatérést hibák esetén, támogatja a párhuzamos fejlesztési ágak (branch-ek) kezelését, amelyeket később egyszerűen össze lehet fésülni (merge). Emellett alkalmas kiadások (release-ek) kezelésére, legyen szó alfa-, béta- vagy végleges verziókról, illetve főbb verziószámú frissítésekről vagy kisebb hibajavító csomagokról.</w:t>
      </w:r>
    </w:p>
    <w:p w14:paraId="727D4A07" w14:textId="416EDE97" w:rsidR="00CD5C15" w:rsidRPr="006A7702" w:rsidRDefault="00CD5C15" w:rsidP="00CD5C15">
      <w:r w:rsidRPr="006A7702">
        <w:t>A projekt forráskódja a GitHub [</w:t>
      </w:r>
      <w:r w:rsidR="00E308B2" w:rsidRPr="006A7702">
        <w:t>6</w:t>
      </w:r>
      <w:r w:rsidRPr="006A7702">
        <w:t>] platformon érhető el (</w:t>
      </w:r>
      <w:hyperlink r:id="rId8" w:tgtFrame="_blank" w:history="1">
        <w:r w:rsidRPr="006A7702">
          <w:rPr>
            <w:rStyle w:val="Hyperlink"/>
          </w:rPr>
          <w:t>https://github.com/Sz4rv4s/SZAKDOLGOZAT</w:t>
        </w:r>
      </w:hyperlink>
      <w:r w:rsidRPr="006A7702">
        <w:t xml:space="preserve">). A GitHub egy Microsoft által üzemeltetett, felhőalapú szolgáltatás, amely nemcsak a Git-tárhelyet biztosítja, hanem számos további funkciót </w:t>
      </w:r>
      <w:r w:rsidRPr="006A7702">
        <w:lastRenderedPageBreak/>
        <w:t>is kínál, például hibajegyek (issue-k) kezelését, kollaborációs eszközöket, valamint CI/CD (Continuous Integration/Continuous Deployment) folyamatok támogatását. Ezek az eszközök jelentősen megkönnyítették a projekt fejlesztési és karbantartási folyamatait.</w:t>
      </w:r>
    </w:p>
    <w:p w14:paraId="47D08FF5" w14:textId="1AB6584B" w:rsidR="00564593" w:rsidRPr="006A7702" w:rsidRDefault="00564593" w:rsidP="008C7B6F">
      <w:pPr>
        <w:pStyle w:val="Heading3"/>
        <w:numPr>
          <w:ilvl w:val="2"/>
          <w:numId w:val="3"/>
        </w:numPr>
      </w:pPr>
      <w:r w:rsidRPr="006A7702">
        <w:t>Docker és Google Cloud Platform</w:t>
      </w:r>
    </w:p>
    <w:p w14:paraId="6F67CC9D" w14:textId="570B3ED9" w:rsidR="00E308B2" w:rsidRPr="006A7702" w:rsidRDefault="00E308B2" w:rsidP="00E308B2">
      <w:r w:rsidRPr="006A7702">
        <w:t>A fejlesztés során a Docker [7] konténerizációs platformot használtam a MongoDB adatbázis és az ahhoz kapcsolódó, Express.js alapú webes adminisztrációs felület futtatására. A Docker választása azért volt előnyös, mert a projektet több különböző számítógépen fejlesztettem, így szükségem volt egy konzisztens, könnyen telepíthető és módosítható környezetre mind a fejlesztési, mind a tesztelési fázisokban. A konténerizáció lehetővé tette, hogy az alkalmazás függőségei és konfigurációi egységesek maradjanak, függetlenül a futtató környezettől.</w:t>
      </w:r>
    </w:p>
    <w:p w14:paraId="0323364E" w14:textId="044F20D8" w:rsidR="008D72F0" w:rsidRPr="006A7702" w:rsidRDefault="008D72F0" w:rsidP="008D72F0">
      <w:r w:rsidRPr="006A770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CE81C" wp14:editId="6AABBEFB">
                <wp:simplePos x="0" y="0"/>
                <wp:positionH relativeFrom="page">
                  <wp:align>center</wp:align>
                </wp:positionH>
                <wp:positionV relativeFrom="paragraph">
                  <wp:posOffset>5069205</wp:posOffset>
                </wp:positionV>
                <wp:extent cx="4257040" cy="635"/>
                <wp:effectExtent l="0" t="0" r="0" b="2540"/>
                <wp:wrapTopAndBottom/>
                <wp:docPr id="3820442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199C4" w14:textId="6845FDB8" w:rsidR="008D72F0" w:rsidRPr="006A7702" w:rsidRDefault="008D72F0" w:rsidP="008D72F0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docker-compose.y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CE81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399.15pt;width:335.2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uNvFgIAADgEAAAOAAAAZHJzL2Uyb0RvYy54bWysU8Fu2zAMvQ/YPwi6L06yti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" stroked="f">
                <v:textbox style="mso-fit-shape-to-text:t" inset="0,0,0,0">
                  <w:txbxContent>
                    <w:p w14:paraId="576199C4" w14:textId="6845FDB8" w:rsidR="008D72F0" w:rsidRPr="006A7702" w:rsidRDefault="008D72F0" w:rsidP="008D72F0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. ábra – docker-compose.ya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A7702">
        <w:rPr>
          <w:noProof/>
        </w:rPr>
        <w:drawing>
          <wp:anchor distT="0" distB="0" distL="114300" distR="114300" simplePos="0" relativeHeight="251658240" behindDoc="0" locked="0" layoutInCell="1" allowOverlap="1" wp14:anchorId="0ED5F2E6" wp14:editId="59CA8C15">
            <wp:simplePos x="0" y="0"/>
            <wp:positionH relativeFrom="page">
              <wp:align>center</wp:align>
            </wp:positionH>
            <wp:positionV relativeFrom="paragraph">
              <wp:posOffset>1057275</wp:posOffset>
            </wp:positionV>
            <wp:extent cx="4218827" cy="3960000"/>
            <wp:effectExtent l="0" t="0" r="0" b="2540"/>
            <wp:wrapTopAndBottom/>
            <wp:docPr id="166913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3295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2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6A7702">
        <w:t>A Docker Compose eszközt alkalmaztam a konténerek kezelésére. Ez egy YAML formátumú leírófájl segítségével definiálja a futtatandó szervizeket, azok portjait, indulási sorrendjét, függőségeit, valamint támogatja az egészségügyi ellenőrzések (health check-ek) beállítását. A Docker Compose használata jelentősen leegyszerűsítette a többkonténeres környezet kezelését és a fejlesztési folyamatok automatizálását.</w:t>
      </w:r>
    </w:p>
    <w:p w14:paraId="2EE54AE9" w14:textId="0B9440EA" w:rsidR="00E308B2" w:rsidRPr="006A7702" w:rsidRDefault="00E308B2" w:rsidP="00E308B2">
      <w:r w:rsidRPr="006A7702">
        <w:lastRenderedPageBreak/>
        <w:t>A projekt éles környezetben való futtatásához a Google Cloud Platform (GCP) [8] szolgáltatásait vettem igénybe. A GCP ingyenes próbaidőszakának kihasználásával egy Ubuntu 24.04 LTS operációs rendszert futtató virtuális gépet hoztam létre, amelyen a backend és a frontend alkalmazások futnak. Az éles környezetet egy NGINX fordított proxyval, NO-IP dinamikus DNS-sel és Let’s Encrypt SSL-tanúsítvánnyal egészítettem ki, biztosítva a biztonságos és stabil hozzáférést. A GCP rugalmassága és skálázhatósága lehetővé tette, hogy a projektet hatékonyan és költségkímélő módon üzemeltessem.</w:t>
      </w:r>
      <w:r w:rsidR="00456968" w:rsidRPr="006A77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D3219" wp14:editId="1011DEEF">
                <wp:simplePos x="0" y="0"/>
                <wp:positionH relativeFrom="column">
                  <wp:posOffset>-3810</wp:posOffset>
                </wp:positionH>
                <wp:positionV relativeFrom="paragraph">
                  <wp:posOffset>4617720</wp:posOffset>
                </wp:positionV>
                <wp:extent cx="5972175" cy="635"/>
                <wp:effectExtent l="0" t="0" r="0" b="0"/>
                <wp:wrapTopAndBottom/>
                <wp:docPr id="1391697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7A2BE6" w14:textId="40582021" w:rsidR="00456968" w:rsidRPr="006A7702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– A Google Cloud konzol ablaka, azon belül a virtuális gépek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D3219" id="_x0000_s1027" type="#_x0000_t202" style="position:absolute;left:0;text-align:left;margin-left:-.3pt;margin-top:363.6pt;width:47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" stroked="f">
                <v:textbox style="mso-fit-shape-to-text:t" inset="0,0,0,0">
                  <w:txbxContent>
                    <w:p w14:paraId="607A2BE6" w14:textId="40582021" w:rsidR="00456968" w:rsidRPr="006A7702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. ábra – A Google Cloud konzol ablaka, azon belül a virtuális gépek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6968" w:rsidRPr="006A7702">
        <w:rPr>
          <w:noProof/>
        </w:rPr>
        <w:drawing>
          <wp:anchor distT="0" distB="0" distL="114300" distR="114300" simplePos="0" relativeHeight="251661312" behindDoc="0" locked="0" layoutInCell="1" allowOverlap="1" wp14:anchorId="6B426BD3" wp14:editId="0B8876BB">
            <wp:simplePos x="0" y="0"/>
            <wp:positionH relativeFrom="column">
              <wp:posOffset>-3810</wp:posOffset>
            </wp:positionH>
            <wp:positionV relativeFrom="paragraph">
              <wp:posOffset>1424940</wp:posOffset>
            </wp:positionV>
            <wp:extent cx="5972175" cy="3135630"/>
            <wp:effectExtent l="0" t="0" r="9525" b="7620"/>
            <wp:wrapTopAndBottom/>
            <wp:docPr id="2052618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1870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44567" w14:textId="43290B25" w:rsidR="008C7B6F" w:rsidRPr="006A7702" w:rsidRDefault="008C7B6F" w:rsidP="008C7B6F">
      <w:pPr>
        <w:pStyle w:val="Heading3"/>
        <w:numPr>
          <w:ilvl w:val="2"/>
          <w:numId w:val="3"/>
        </w:numPr>
      </w:pPr>
      <w:r w:rsidRPr="006A7702">
        <w:t>MongoDB NoSQL adatbázisrendszer</w:t>
      </w:r>
    </w:p>
    <w:p w14:paraId="01582545" w14:textId="552B25E0" w:rsidR="00E308B2" w:rsidRPr="006A7702" w:rsidRDefault="00E308B2" w:rsidP="00E308B2">
      <w:r w:rsidRPr="006A7702">
        <w:t xml:space="preserve">A projekt adatkezeléséhez a MongoDB NoSQL adatbázisrendszert [2] választottam. A MongoDB egy nyílt forráskódú, dokumentumorientált adatbázis, amely JSON-szerű dokumentumokban tárolja az adatokat, lehetővé téve a séma nélküli, rugalmas adatmodellezést. Ez a rugalmasság előnyös volt a projekt során, mivel a felhasználói profilok, tippek és meccseredmények eltérő struktúrájúak lehettek. Annak ellenére, hogy a MongoDB nem igényel előre definiált sémát, készítettem egy init scriptet, amely sémadeklarációkat </w:t>
      </w:r>
      <w:r w:rsidR="006A69B8" w:rsidRPr="006A7702">
        <w:t xml:space="preserve">és validációkat </w:t>
      </w:r>
      <w:r w:rsidRPr="006A7702">
        <w:lastRenderedPageBreak/>
        <w:t xml:space="preserve">hozott létre a konzisztencia érdekében. Ezáltal biztosítottam, hogy az adatok nagyjából azonos </w:t>
      </w:r>
      <w:r w:rsidR="006A69B8" w:rsidRPr="006A770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735D9B" wp14:editId="7358F7A3">
                <wp:simplePos x="0" y="0"/>
                <wp:positionH relativeFrom="page">
                  <wp:align>center</wp:align>
                </wp:positionH>
                <wp:positionV relativeFrom="paragraph">
                  <wp:posOffset>4723130</wp:posOffset>
                </wp:positionV>
                <wp:extent cx="5972175" cy="635"/>
                <wp:effectExtent l="0" t="0" r="9525" b="2540"/>
                <wp:wrapTopAndBottom/>
                <wp:docPr id="5425007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846DA" w14:textId="046603B9" w:rsidR="00456968" w:rsidRPr="006A7702" w:rsidRDefault="00456968" w:rsidP="0045696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ábra – </w:t>
                            </w:r>
                            <w:r w:rsidR="006A69B8"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z adatbázis diagram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35D9B" id="_x0000_s1028" type="#_x0000_t202" style="position:absolute;left:0;text-align:left;margin-left:0;margin-top:371.9pt;width:470.25pt;height:.0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pO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9vp5HbGmaTYz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" stroked="f">
                <v:textbox style="mso-fit-shape-to-text:t" inset="0,0,0,0">
                  <w:txbxContent>
                    <w:p w14:paraId="28F846DA" w14:textId="046603B9" w:rsidR="00456968" w:rsidRPr="006A7702" w:rsidRDefault="00456968" w:rsidP="0045696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ábra – </w:t>
                      </w:r>
                      <w:r w:rsidR="006A69B8"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Az adatbázis diagramj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A69B8" w:rsidRPr="006A7702">
        <w:rPr>
          <w:noProof/>
        </w:rPr>
        <w:drawing>
          <wp:anchor distT="0" distB="0" distL="114300" distR="114300" simplePos="0" relativeHeight="251670528" behindDoc="0" locked="0" layoutInCell="1" allowOverlap="1" wp14:anchorId="11DCA74B" wp14:editId="0778795A">
            <wp:simplePos x="0" y="0"/>
            <wp:positionH relativeFrom="page">
              <wp:align>center</wp:align>
            </wp:positionH>
            <wp:positionV relativeFrom="paragraph">
              <wp:posOffset>419100</wp:posOffset>
            </wp:positionV>
            <wp:extent cx="4373943" cy="4320000"/>
            <wp:effectExtent l="0" t="0" r="7620" b="4445"/>
            <wp:wrapTopAndBottom/>
            <wp:docPr id="217900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00181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4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7702">
        <w:t>formátumúak legyenek, megkönnyítve az adatfeldolgozást és a lekérdezéseket.</w:t>
      </w:r>
    </w:p>
    <w:p w14:paraId="2D9A72ED" w14:textId="445D9508" w:rsidR="00E308B2" w:rsidRPr="006A7702" w:rsidRDefault="00E308B2" w:rsidP="00E308B2">
      <w:r w:rsidRPr="006A7702">
        <w:t>A MongoDB-t egy Express.js alapú adminisztrációs felülettel is kiegészítettem, amely a Node.js környezetben futott. Az Express.js [9] egy könnyű és rugalmas webes keretrendszer, amelyet az adatbázis kezelésére és egyszerűbb műveletek (pl. adatok manuális bevitele, ellenőrzése) elvégzésére használtam a fejlesztési fázisban. Ez a felület lehetővé tette, hogy gyorsan teszteljem az adatbázis működését és az adatstruktúrákat, mielőtt a Spring Boot backend teljes mértékben átvette volna az adatkezelést.</w:t>
      </w:r>
    </w:p>
    <w:p w14:paraId="1937C40B" w14:textId="77777777" w:rsidR="00E308B2" w:rsidRPr="006A7702" w:rsidRDefault="00E308B2" w:rsidP="00E308B2">
      <w:r w:rsidRPr="006A7702">
        <w:t>A MongoDB nagy teljesítménye és horizontális skálázhatósága ideálissá tette a projekt számára. A felhasználók adatait (pl. név, pontszámok), a tippeket és a mérkőzések eredményeit tároltam benne, amelyeket a backend hatékonyan kezelt. A MongoDB-t Docker konténerben futtattam, így a telepítés és a konfiguráció egységes maradt a különböző környezetekben.</w:t>
      </w:r>
    </w:p>
    <w:p w14:paraId="352F1174" w14:textId="1FB95B22" w:rsidR="008C7B6F" w:rsidRPr="006A7702" w:rsidRDefault="006A69B8" w:rsidP="008C7B6F">
      <w:pPr>
        <w:pStyle w:val="Heading3"/>
        <w:numPr>
          <w:ilvl w:val="2"/>
          <w:numId w:val="3"/>
        </w:numPr>
      </w:pPr>
      <w:r w:rsidRPr="006A77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9DD9A" wp14:editId="740A626D">
                <wp:simplePos x="0" y="0"/>
                <wp:positionH relativeFrom="column">
                  <wp:posOffset>-22860</wp:posOffset>
                </wp:positionH>
                <wp:positionV relativeFrom="paragraph">
                  <wp:posOffset>4629150</wp:posOffset>
                </wp:positionV>
                <wp:extent cx="5972175" cy="635"/>
                <wp:effectExtent l="0" t="0" r="0" b="0"/>
                <wp:wrapTopAndBottom/>
                <wp:docPr id="4742955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061E" w14:textId="24A3ACF4" w:rsidR="006A69B8" w:rsidRPr="006A7702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Mongo Express felü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9DD9A" id="_x0000_s1029" type="#_x0000_t202" style="position:absolute;left:0;text-align:left;margin-left:-1.8pt;margin-top:364.5pt;width:47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" stroked="f">
                <v:textbox style="mso-fit-shape-to-text:t" inset="0,0,0,0">
                  <w:txbxContent>
                    <w:p w14:paraId="12AA061E" w14:textId="24A3ACF4" w:rsidR="006A69B8" w:rsidRPr="006A7702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. ábra - A Mongo Express felül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7702">
        <w:rPr>
          <w:noProof/>
        </w:rPr>
        <w:drawing>
          <wp:anchor distT="0" distB="0" distL="114300" distR="114300" simplePos="0" relativeHeight="251664384" behindDoc="0" locked="0" layoutInCell="1" allowOverlap="1" wp14:anchorId="7B3A3510" wp14:editId="4F642AE3">
            <wp:simplePos x="0" y="0"/>
            <wp:positionH relativeFrom="page">
              <wp:posOffset>1057275</wp:posOffset>
            </wp:positionH>
            <wp:positionV relativeFrom="paragraph">
              <wp:posOffset>0</wp:posOffset>
            </wp:positionV>
            <wp:extent cx="5972175" cy="4572000"/>
            <wp:effectExtent l="0" t="0" r="9525" b="0"/>
            <wp:wrapTopAndBottom/>
            <wp:docPr id="1519510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B6F" w:rsidRPr="006A7702">
        <w:t>Java és Spring Boot keretrendszer</w:t>
      </w:r>
    </w:p>
    <w:p w14:paraId="5D308E09" w14:textId="4218E60A" w:rsidR="00E308B2" w:rsidRPr="006A7702" w:rsidRDefault="00E308B2" w:rsidP="00E308B2">
      <w:r w:rsidRPr="006A7702">
        <w:t>A backend fejlesztéséhez a Java programozási nyelvet [10] és a Spring Boot keretrendszert használtam. A projekt a Java 21-es verziójával készült, amely 2023-ban jelent meg mint hosszú távú támogatású (LTS) kiadás [11]. A Java 21 számos újdonságot hozott, például a virtuális szálak (Virtual Threads) teljes körű támogatását a Project Loom részeként, ami jelentősen javítja a párhuzamos műveletek hatékonyságát. Emellett a rekordok (Records) és a mintaegyeztetés (Pattern Matching) továbbfejlesztései egyszerűbbé és olvashatóbbá tették a kódot, különösen az adatkezelő osztályok esetében. A Java 21 választása a projekt jövőbiztosságát és a modern funkciók kihasználását célozta.</w:t>
      </w:r>
    </w:p>
    <w:p w14:paraId="2AC5E7FB" w14:textId="6F61FB98" w:rsidR="00E308B2" w:rsidRPr="006A7702" w:rsidRDefault="00E308B2" w:rsidP="00E308B2">
      <w:r w:rsidRPr="006A7702">
        <w:t xml:space="preserve">A Java futtatókörnyezetként az Eclipse Foundation által fejlesztett Temurin disztribúciót [12] preferáltam, amelyet az Adoptium projekt részeként terjesztenek. A Temurin egy nyílt forráskódú, ingyenesen elérhető OpenJDK implementáció, amely kiváló teljesítményt és stabilitást kínál. Előnyben részesítettem más disztribúciókkal (pl. Oracle JDK) szemben, mert </w:t>
      </w:r>
      <w:r w:rsidRPr="006A7702">
        <w:lastRenderedPageBreak/>
        <w:t>közösségi támogatottsága és licencezési rugalmassága jobban illeszkedik a projekt nyílt forráskódú szellemiségéhez. A Temurin használata biztosította, hogy a fejlesztés és az éles környezet konzisztens legyen, különösen a Docker és a Google Cloud Platform integrációja során.</w:t>
      </w:r>
    </w:p>
    <w:p w14:paraId="05615391" w14:textId="77777777" w:rsidR="00E308B2" w:rsidRPr="006A7702" w:rsidRDefault="00E308B2" w:rsidP="00E308B2">
      <w:r w:rsidRPr="006A7702">
        <w:t>A Spring Bootot a REST API implementálására használtam, amely a frontend és a MongoDB közötti kommunikációt biztosította. A Spring WebClient segítségével külső API-ból gyűjtöttem be a meccseredményeket, amelyeket a MongoDB-ben tároltam el. Az így feldolgozott adatokat a REST API-n keresztül „konyhakészen” szolgáltam ki a frontend számára. A Spring Data MongoDB könyvtár zökkenőmentes integrációt biztosított az adatbázissal, míg a keretrendszer függőséginjektálása és biztonsági moduljai (Spring Security) növelték a kód hatékonyságát és olvashatóságát.</w:t>
      </w:r>
    </w:p>
    <w:p w14:paraId="2DD16293" w14:textId="1871D97B" w:rsidR="008C7B6F" w:rsidRPr="006A7702" w:rsidRDefault="008C7B6F" w:rsidP="008C7B6F">
      <w:pPr>
        <w:pStyle w:val="Heading3"/>
        <w:numPr>
          <w:ilvl w:val="2"/>
          <w:numId w:val="3"/>
        </w:numPr>
      </w:pPr>
      <w:r w:rsidRPr="006A7702">
        <w:t>Spring Dotenv és Lombok</w:t>
      </w:r>
    </w:p>
    <w:p w14:paraId="37627100" w14:textId="62992F82" w:rsidR="006A69B8" w:rsidRPr="006A7702" w:rsidRDefault="006A69B8" w:rsidP="00E308B2">
      <w:r w:rsidRPr="006A77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078DA" wp14:editId="0FA48E3C">
                <wp:simplePos x="0" y="0"/>
                <wp:positionH relativeFrom="column">
                  <wp:posOffset>1087120</wp:posOffset>
                </wp:positionH>
                <wp:positionV relativeFrom="paragraph">
                  <wp:posOffset>4845685</wp:posOffset>
                </wp:positionV>
                <wp:extent cx="3797935" cy="635"/>
                <wp:effectExtent l="0" t="0" r="0" b="0"/>
                <wp:wrapTopAndBottom/>
                <wp:docPr id="1686096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C0284" w14:textId="790410AA" w:rsidR="006A69B8" w:rsidRPr="006A7702" w:rsidRDefault="006A69B8" w:rsidP="006A69B8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A770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lombok annotációinak használata a Competition modellné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078DA" id="_x0000_s1030" type="#_x0000_t202" style="position:absolute;left:0;text-align:left;margin-left:85.6pt;margin-top:381.55pt;width:299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" stroked="f">
                <v:textbox style="mso-fit-shape-to-text:t" inset="0,0,0,0">
                  <w:txbxContent>
                    <w:p w14:paraId="191C0284" w14:textId="790410AA" w:rsidR="006A69B8" w:rsidRPr="006A7702" w:rsidRDefault="006A69B8" w:rsidP="006A69B8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6A7702">
                        <w:rPr>
                          <w:color w:val="000000" w:themeColor="text1"/>
                          <w:sz w:val="24"/>
                          <w:szCs w:val="24"/>
                        </w:rPr>
                        <w:t>. ábra - A lombok annotációinak használata a Competition modellné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7702">
        <w:rPr>
          <w:noProof/>
        </w:rPr>
        <w:drawing>
          <wp:anchor distT="0" distB="0" distL="114300" distR="114300" simplePos="0" relativeHeight="251667456" behindDoc="0" locked="0" layoutInCell="1" allowOverlap="1" wp14:anchorId="6F2CE0A1" wp14:editId="06660B55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3797935" cy="3959860"/>
            <wp:effectExtent l="0" t="0" r="0" b="2540"/>
            <wp:wrapTopAndBottom/>
            <wp:docPr id="18516744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74498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B2" w:rsidRPr="006A7702">
        <w:t>A környezeti változók kezelésére a Spring Dotenv függőséget [13] alkalmaztam. Ez a könyvtár lehetővé tette, hogy az érzékeny adatokat (pl. adatbázis hitelesítő adatok) egy .env fájlban tároljam, különválasztva a forráskódtól, ami javította a biztonságot és a konfiguráció rugalmasságát</w:t>
      </w:r>
      <w:r w:rsidRPr="006A7702">
        <w:t>.</w:t>
      </w:r>
    </w:p>
    <w:p w14:paraId="601A949A" w14:textId="518AF9EB" w:rsidR="00E308B2" w:rsidRPr="006A7702" w:rsidRDefault="00E308B2" w:rsidP="00E308B2">
      <w:r w:rsidRPr="006A7702">
        <w:lastRenderedPageBreak/>
        <w:t>A kód olvashatóságának növelésére a Lombok könyvtárat [14] használtam, amely annotációkkal automatikusan generál boilerplate kódot. A projektben kizárólag a</w:t>
      </w:r>
      <w:r w:rsidR="009E0351" w:rsidRPr="006A7702">
        <w:t xml:space="preserve"> @Builder,</w:t>
      </w:r>
      <w:r w:rsidRPr="006A7702">
        <w:t xml:space="preserve"> @Data és konstruktor annotációkat alkalmaztam, például a felhasználói és meccseredmény entitások definiálásához. Ez csökkentette a felesleges kódmennyiséget, így a logikai implementációkra fókuszálhattam.</w:t>
      </w:r>
    </w:p>
    <w:p w14:paraId="74464801" w14:textId="03333989" w:rsidR="008C7B6F" w:rsidRPr="006A7702" w:rsidRDefault="008C7B6F" w:rsidP="008C7B6F">
      <w:pPr>
        <w:pStyle w:val="Heading3"/>
        <w:numPr>
          <w:ilvl w:val="2"/>
          <w:numId w:val="3"/>
        </w:numPr>
      </w:pPr>
      <w:r w:rsidRPr="006A7702">
        <w:t>TypeScript és React</w:t>
      </w:r>
    </w:p>
    <w:p w14:paraId="1B1D4108" w14:textId="50C37191" w:rsidR="00E308B2" w:rsidRPr="006A7702" w:rsidRDefault="00E308B2" w:rsidP="00E308B2">
      <w:r w:rsidRPr="006A7702">
        <w:t>A frontend fejlesztéséhez a TypeScript nyelvet [15] és a React könyvtárat [4] választottam. A TypeScript statikus típusellenőrzése növelte a kód megbízhatóságát, különösen az API-hívások és az állapotkezelés során. A React komponensalapú felépítése és virtuális DOM-ja gyors és reszponzív felületet biztosított a tippelési felület, a ranglisták és a felhasználói profilok megjelenítéséhez. A TypeScript és a React kombinációja modern és skálázható frontend fejlesztést tett lehetővé.</w:t>
      </w:r>
    </w:p>
    <w:p w14:paraId="604A2CB9" w14:textId="1622AB07" w:rsidR="008C7B6F" w:rsidRPr="006A7702" w:rsidRDefault="008C7B6F" w:rsidP="008C7B6F">
      <w:pPr>
        <w:pStyle w:val="Heading3"/>
        <w:numPr>
          <w:ilvl w:val="2"/>
          <w:numId w:val="3"/>
        </w:numPr>
      </w:pPr>
      <w:r w:rsidRPr="006A7702">
        <w:t>Tailwind CSS, Axios, Zustand, Formik</w:t>
      </w:r>
      <w:r w:rsidR="00233019" w:rsidRPr="006A7702">
        <w:t>, Yup és React Router</w:t>
      </w:r>
    </w:p>
    <w:p w14:paraId="34C66384" w14:textId="77777777" w:rsidR="00233019" w:rsidRPr="006A7702" w:rsidRDefault="00233019" w:rsidP="00233019">
      <w:r w:rsidRPr="006A7702">
        <w:t>A felhasználói felület stílusának kialakításához a Tailwind CSS-t [16] használtam, amely egy utility-first CSS keretrendszer. A Tailwind CSS lehetővé tette, hogy előre definiált segédosztályok (pl. flex, p-4, bg-blue-500) használatával gyorsan és hatékonyan építsem fel a dizájnt anélkül, hogy egyedi CSS fájlokat kellett volna írnom. A projekt során az alapvető stílusozásra fókuszáltam, például a gombok, táblázatok és űrlapok megjelenésére, így a Tailwind alapértelmezett stílusai jelentősen felgyorsították a fejlesztést, és egységes vizuális megjelenést biztosítottak az alkalmazásnak.</w:t>
      </w:r>
    </w:p>
    <w:p w14:paraId="39E4A0F6" w14:textId="77777777" w:rsidR="00233019" w:rsidRPr="006A7702" w:rsidRDefault="00233019" w:rsidP="00233019">
      <w:r w:rsidRPr="006A7702">
        <w:t>Az API-hívások kezelésére az Axios könyvtárat [17] alkalmaztam, amely egy Promise-alapú HTTP kliens, és leegyszerűsítette a backenddel való kommunikációt. Az Axios segítségével valósítottam meg a tippek beküldését és a meccseredmények lekérdezését a Spring Boot REST API-jától. Az Axios interceptorok használatával automatizáltam a hitelesítési tokenek kezelését: a kérések előtt ellenőriztem a token érvényességét, és ha szükséges volt, automatikusan megújítottam azt egy külön API-hívással, így biztosítva a folyamatos hitelesítést a felhasználók számára. Ez a megoldás javította az alkalmazás stabilitását, és csökkentette a manuális hibakezelés szükségességét.</w:t>
      </w:r>
    </w:p>
    <w:p w14:paraId="12FFC753" w14:textId="77777777" w:rsidR="00233019" w:rsidRPr="006A7702" w:rsidRDefault="00233019" w:rsidP="00233019">
      <w:r w:rsidRPr="006A7702">
        <w:t>Az állapotkezeléshez a Zustandot [18] választottam, amely egy könnyű, Redux-szerű globális állapotkezelő könyvtár. A Zustand egyszerűsége miatt ideális volt a projekthez, mivel lehetővé tette a globális állapotok hatékony kezelését anélkül, hogy bonyolult boilerplate kódra lett volna szükség. A projektben egy dedikált store-ban tároltam a bejelentkezett felhasználó adatait, például a nevét és a hitelesítési állapotát, így a különböző komponensek könnyen hozzáférhettek ezekhez az információkhoz, például a navigáció során a bejelentkezési státusz ellenőrzéséhez.</w:t>
      </w:r>
    </w:p>
    <w:p w14:paraId="798E7957" w14:textId="77777777" w:rsidR="00233019" w:rsidRPr="006A7702" w:rsidRDefault="00233019" w:rsidP="00233019">
      <w:r w:rsidRPr="006A7702">
        <w:lastRenderedPageBreak/>
        <w:t>Az űrlapok kezelésére a Formikot [19] és a Yup [20] validációs sémákat használtam. A Formik leegyszerűsítette az űrlapok állapotkezelését és validációját React környezetben, míg a Yup segítségével definiáltam a validációs szabályokat. Például a bejelentkezési és regisztrációs űrlapoknál a Yup biztosította, hogy az email mező formátuma helyes legyen, és a jelszó minimum 8 karakter hosszú legyen, így a felhasználók számára egyértelmű visszajelzést adhattam a hibákról (pl. „Érvénytelen email cím”). A Formik és a Yup együttes használata hozzájárult ahhoz, hogy az űrlapok kezelése pontos és felhasználóbarát legyen.</w:t>
      </w:r>
    </w:p>
    <w:p w14:paraId="69D1F5AA" w14:textId="77777777" w:rsidR="00233019" w:rsidRPr="006A7702" w:rsidRDefault="00233019" w:rsidP="00233019">
      <w:r w:rsidRPr="006A7702">
        <w:t>A navigáció kezelésére a React Routert [21] integráltam a projektbe. A React Router egy népszerű könyvtár a React alkalmazásokban történő útvonalkezeléshez, amely lehetővé tette, hogy az alkalmazás különböző oldalai (pl. főoldal, ranglista, bejelentkezés) között a böngésző újratöltése nélkül navigálhassak. A React Router BrowserRouter komponensét használtam az útvonalak definiálására, például a /login útvonal a bejelentkezési oldalt, a /leaderboard pedig a ranglistát jelenítette meg. A navigáció során a useNavigate hookot alkalmaztam, amely lehetővé tette, hogy programozottan irányítsam át a felhasználókat, például sikeres bejelentkezés után a főoldalra. A React Router biztosította, hogy a navigáció zökkenőmentes legyen, és a felhasználók könnyen váltogathassanak az oldalak között, még ha a frontend fejlesztése során az egyszerűbb megoldásokra koncentráltam is.</w:t>
      </w:r>
    </w:p>
    <w:p w14:paraId="36CA6CBA" w14:textId="77777777" w:rsidR="00233019" w:rsidRDefault="00233019" w:rsidP="00233019">
      <w:r w:rsidRPr="006A7702">
        <w:t>Ezek az eszközök – a Tailwind CSS, Axios, Zustand, Formik, Yup és React Router – együttesen biztosították, hogy a frontend működőképes és a projekt céljainak megfelelő legyen. A Tailwind CSS az egyszerű stílusozást, az Axios a backend kommunikációt, a Zustand a felhasználói kontextus kezelését, a Formik és a Yup az űrlapok kezelését, míg a React Router a navigációt támogatta, így egy koherens frontend rendszert hozva létre.</w:t>
      </w:r>
    </w:p>
    <w:p w14:paraId="7DF825D9" w14:textId="69ECD561" w:rsidR="00F46CC5" w:rsidRDefault="00F46CC5" w:rsidP="00F46CC5">
      <w:pPr>
        <w:pStyle w:val="Heading3"/>
        <w:numPr>
          <w:ilvl w:val="2"/>
          <w:numId w:val="3"/>
        </w:numPr>
      </w:pPr>
      <w:r>
        <w:t>LLM használata unit tesztekhez és Javadoc dokumentációhoz</w:t>
      </w:r>
    </w:p>
    <w:p w14:paraId="7062011F" w14:textId="77777777" w:rsidR="00F46CC5" w:rsidRDefault="00F46CC5" w:rsidP="00F46CC5">
      <w:r>
        <w:t>A backend fejlesztése során a unit tesztek készítéséhez és a Javadoc dokumentáció generálásához egy mesterséges intelligencia alapú nyelvi modellt, a Grok 3-at használtam, amelyet az xAI fejlesztett [40]. A Grok 3 segítségével automatizáltam a Spring Boot alkalmazás unit tesztjeinek létrehozását, például a FootballService és AuthService osztályok metódusainak tesztelésére. A Grok 3 képes volt a kód kontextusának megértésére, és olyan teszteseteket generált, amelyek lefedték a tipikus forgatókönyveket, például a sikeres fogadás leadását (makeMatchScoreBet) vagy a felhasználó bejelentkeztetését (login). Emellett a Grok 3 a Javadoc kommentárokat is elkészítette, amelyek részletesen dokumentálták a metódusok működését, paramétereit és visszatérési értékeit, így javítva a kód olvashatóságát és fenntarthatóságát. Bár az LLM használata jelentősen felgyorsította a tesztelési és dokumentációs folyamatot, a generált tesztek nem mindig fedték le az összes edge case-t, például a ritkább hibakezelési forgatókönyveket, így a manuális tesztelés továbbra is nélkülözhetetlen maradt a projekt során.</w:t>
      </w:r>
    </w:p>
    <w:p w14:paraId="7AD20562" w14:textId="04C5317D" w:rsidR="00F46CC5" w:rsidRDefault="00F46CC5" w:rsidP="00F46CC5">
      <w:pPr>
        <w:pStyle w:val="Heading3"/>
        <w:numPr>
          <w:ilvl w:val="2"/>
          <w:numId w:val="3"/>
        </w:numPr>
      </w:pPr>
      <w:r>
        <w:lastRenderedPageBreak/>
        <w:t>Postman és Bruno a funkcionális teszteléshez</w:t>
      </w:r>
    </w:p>
    <w:p w14:paraId="2B89AF82" w14:textId="471338DC" w:rsidR="00F46CC5" w:rsidRPr="006A7702" w:rsidRDefault="00F46CC5" w:rsidP="00F46CC5">
      <w:r>
        <w:t>A backend REST API végpontjainak funkcionális teszteléséhez kezdetben a Postman [41] eszközt használtam, amely egy népszerű API tesztelő platform, és lehetővé tette a HTTP kérések egyszerű küldését, a válaszok ellenőrzését, valamint a tesztek automatizálását. A Postman segítségével teszteltem az autentikációs végpontokat (pl. /api/auth/register, /api/auth/login), a fogadási végpontokat (pl. /api/football/bets/match-score), és a ranglista végpontokat (pl. /api/leaderboard/weekly). A Postman biztosította a kérések paramétereinek, fejléceinek (pl. Authorization token) és törzsének egyszerű kezelését, valamint a válaszok státuszkódjainak és tartalmának ellenőrzését. A tesztelés során azonban kipróbáltam a Bruno [42] nevű nyílt forráskódú alternatívát is, amely könnyűsúlyú és helyi fájl alapú tesztelést kínál, így alkalmas volt a projekt kezdeti fázisában a gyors iterációkra. A Bruno használata során azonban hiányoztak bizonyos fejlett funkciók, például a Postman által biztosított környezetváltozók (environment variables) kezelése és a tesztek automatizálásának rugalmassága, ezért végül visszatértem a Postman használatához. A Postman kényelmesebbnek és funkciókban gazdagabbnak bizonyult, különösen a JWT tokenek kezelésére szolgáló pre-request scriptek és a teszteredmények exportálása terén. A manuális tesztelés mindkét eszközzel hatékonyabbnak bizonyult, mint az LLM által generált unit tesztek, mivel lehetővé tette a valós forgatókönyvek szimulálását és a hibák azonnali észlelését, például a jogosultságkezelési problémák vagy a hibás válaszok esetén.</w:t>
      </w:r>
    </w:p>
    <w:p w14:paraId="71664A37" w14:textId="34BB87F5" w:rsidR="00404653" w:rsidRPr="006A7702" w:rsidRDefault="00404653" w:rsidP="00404653">
      <w:pPr>
        <w:pStyle w:val="Heading2"/>
      </w:pPr>
      <w:r w:rsidRPr="006A7702">
        <w:t>Kivitelezési folyamatok</w:t>
      </w:r>
    </w:p>
    <w:p w14:paraId="0ABB35A3" w14:textId="295FA84D" w:rsidR="00404653" w:rsidRDefault="00404653" w:rsidP="00404653">
      <w:pPr>
        <w:pStyle w:val="Heading3"/>
        <w:numPr>
          <w:ilvl w:val="2"/>
          <w:numId w:val="3"/>
        </w:numPr>
      </w:pPr>
      <w:r w:rsidRPr="006A7702">
        <w:t>Az adatbázis és az adatok tárolásának kivitelezése</w:t>
      </w:r>
      <w:r w:rsidR="009E0351" w:rsidRPr="006A7702">
        <w:t xml:space="preserve"> külső API-ból</w:t>
      </w:r>
    </w:p>
    <w:p w14:paraId="276D9F7D" w14:textId="071DFAC1" w:rsidR="008531D6" w:rsidRDefault="008531D6" w:rsidP="008531D6">
      <w:r>
        <w:t>A meccsadatok begyűjtésére a football-data.org [22] ingyenes csomagját használtam, amely egy REST API szolgáltatás, és URL paraméterekkel lehetővé teszi a kívánt adatok lekérdezését a csomag által biztosított kereteken belül. Az API használata során azonban több kihívással is szembesültem. Eredetileg egy másik, teljesen ingyenes API-t terveztem használni, amely azonban a fejlesztés közben megszűnt – sem az API, sem a hozzá tartozó weboldal nem volt már elérhető, és még a Wayback Machine [23] segítségével sem tudtam nyomát találni. Ez a váratlan helyzet gyors döntést igényelt, így a football-data.org API mellett tettem le a voksomat, bár ez kompromisszumokkal járt. Az ingyenes csomag korlátozott funkcionalitása miatt például el kellett vetnem egy eredetileg tervezett csapatösszerakó funkciót, mivel annak megvalósításához túl sok API-hívásra lett volna szükség, amit az ingyenes csomag percalapú limitjei (10 hívás percenként) nem tettek lehetővé, még időzítési megoldások alkalmazásával sem.</w:t>
      </w:r>
    </w:p>
    <w:p w14:paraId="2A1CA12F" w14:textId="24296CA5" w:rsidR="008531D6" w:rsidRDefault="008531D6" w:rsidP="008531D6">
      <w:r>
        <w:t xml:space="preserve">A felmerült kihívás új lehetőségeket is nyitott, és több alternatívát is megvizsgáltam az adatok begyűjtésére. Az egyik opció egy saját webscraper fejlesztése lett volna, amely például az eredmenyek.com [24] weboldalról gyűjti be az adatokat, és azokat az általam kívánt formátumban tárolja. A webscraping egy olyan technika, amelynek során egy program </w:t>
      </w:r>
      <w:r>
        <w:lastRenderedPageBreak/>
        <w:t>automatizáltan kinyeri az adatokat egy weboldal HTML struktúrájából, például meccsadatokat vagy eredményeket. Ehhez gyakran használnak olyan eszközöket, mint a Pythonban népszerű BeautifulSoup [28] vagy Scrapy [29], amelyek lehetővé teszik a HTML dokumentumok elemzését és az adatok strukturált formában történő kinyerését. A webscraping előnye, hogy API hiányában is lehetővé teszi az adatok begyűjtését, de számos technikai és etikai problémát vet fel.</w:t>
      </w:r>
    </w:p>
    <w:p w14:paraId="33045472" w14:textId="2C6D1826" w:rsidR="008531D6" w:rsidRDefault="008531D6" w:rsidP="008531D6">
      <w:r>
        <w:t>Technikai szempontból a weboldalak gyakran alkalmaznak bot-védelmi mechanizmusokat, például a Cloudflare [30] szolgáltatásait, amelyek megnehezítik az automatizált adatgyűjtést. A Cloudflare olyan módszereket használ, mint az IP-címek ellenőrzése és a HTTP-kérések fejléceinek elemzése (pl. User-Agent string), hogy kiszűrje a gyanús forgalmat [31]. Emellett JavaScript-alapú kihívásokat is alkalmazhat, amelyek a böngésző környezetét vizsgálják, például canvas fingerprinting technikával, hogy megállapítsa, valódi felhasználóról vagy botról van-e szó [32]. A webscraperek körében bevett gyakorlatok közé tartozik a proxyk használata az IP-címek rotálására, valamint a fejlécek módosítása, hogy a kérések valódi böngészőből érkezőnek tűnjenek. Fejlett esetekben headless böngészőket, például a Puppeteer, használnak a JavaScript kihívások megkerüléséhez, de a Cloudflare rendszerei gyakran még ezeket is észlelik [33].</w:t>
      </w:r>
    </w:p>
    <w:p w14:paraId="51CC2271" w14:textId="17BCEAA7" w:rsidR="008531D6" w:rsidRDefault="008531D6" w:rsidP="008531D6">
      <w:r>
        <w:t>A projektemben azonban több okból is elvetettem a webscrapinget. Egyrészt időigényes fejlesztést igényelt volna, mivel a célzott weboldalak HTML struktúrája bármikor megváltozhat, ami a scraper meghibásodásához vezethetett volna. Másrészt a webscraping etikai kérdéseket is felvet, hiszen extra terhelést jelent a célzott weboldal számára, különösen akkor, ha az nem biztosít hivatalos API-t az adatok elérésére. Emellett fennáll annak a kockázata, hogy az oldal IP-alapú tiltással vagy más szűrőkkel, például a Cloudflare-hez hasonló rendszerekkel blokkolja a hozzáférést. A webscraping jogi szempontból is kockázatos lehet, mivel sok weboldal használati feltételei tiltják az automatizált adatgyűjtést. Ezeket a szempontokat mérlegelve végül a football-data.org API mellett maradtam, amely bár korlátozott, de stabil és dokumentált megoldást kínált, és nem vetett fel etikai vagy jogi problémákat.</w:t>
      </w:r>
    </w:p>
    <w:p w14:paraId="0BFDFB32" w14:textId="5BA28CF4" w:rsidR="00E632CC" w:rsidRDefault="008531D6" w:rsidP="008531D6">
      <w:r>
        <w:t xml:space="preserve">Az API ingyenes csomagjának percalapú limitje (10 hívás percenként) nem tette lehetővé a valós idejű adatfrissítést, ezért egy optimalizált adatkezelési stratégiát dolgoztam ki. A Spring </w:t>
      </w:r>
      <w:r>
        <w:lastRenderedPageBreak/>
        <w:t xml:space="preserve">WebClient [25] segítségével a backend oldalon kértem le az adatokat, amelyeket aztán a </w:t>
      </w:r>
      <w:r w:rsidR="00A755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2C428" wp14:editId="41130D20">
                <wp:simplePos x="0" y="0"/>
                <wp:positionH relativeFrom="margin">
                  <wp:align>center</wp:align>
                </wp:positionH>
                <wp:positionV relativeFrom="paragraph">
                  <wp:posOffset>4182745</wp:posOffset>
                </wp:positionV>
                <wp:extent cx="4864735" cy="635"/>
                <wp:effectExtent l="0" t="0" r="0" b="0"/>
                <wp:wrapTopAndBottom/>
                <wp:docPr id="1346133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1BFB9" w14:textId="333E6B1A" w:rsidR="007A3D7E" w:rsidRPr="007A3D7E" w:rsidRDefault="007A3D7E" w:rsidP="007A3D7E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A3D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3D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7A3D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7A3D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A3D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ap konfigurációja, az API</w:t>
                            </w:r>
                            <w:r w:rsidR="009317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által elvárt egyedi</w:t>
                            </w:r>
                            <w:r w:rsidRPr="007A3D7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ken fejléc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2C428" id="_x0000_s1031" type="#_x0000_t202" style="position:absolute;left:0;text-align:left;margin-left:0;margin-top:329.35pt;width:383.05pt;height:.0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8aGQIAAD8EAAAOAAAAZHJzL2Uyb0RvYy54bWysU8Fu2zAMvQ/YPwi6L066Li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" stroked="f">
                <v:textbox style="mso-fit-shape-to-text:t" inset="0,0,0,0">
                  <w:txbxContent>
                    <w:p w14:paraId="6E51BFB9" w14:textId="333E6B1A" w:rsidR="007A3D7E" w:rsidRPr="007A3D7E" w:rsidRDefault="007A3D7E" w:rsidP="007A3D7E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A3D7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7A3D7E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7A3D7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7A3D7E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7A3D7E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ap konfigurációja, az API</w:t>
                      </w:r>
                      <w:r w:rsidR="009317C2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által elvárt egyedi</w:t>
                      </w:r>
                      <w:r w:rsidRPr="007A3D7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ken fejlécce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555D">
        <w:rPr>
          <w:noProof/>
        </w:rPr>
        <w:drawing>
          <wp:anchor distT="0" distB="0" distL="114300" distR="114300" simplePos="0" relativeHeight="251675648" behindDoc="0" locked="0" layoutInCell="1" allowOverlap="1" wp14:anchorId="3A5C7458" wp14:editId="4968CB18">
            <wp:simplePos x="0" y="0"/>
            <wp:positionH relativeFrom="page">
              <wp:align>center</wp:align>
            </wp:positionH>
            <wp:positionV relativeFrom="paragraph">
              <wp:posOffset>434340</wp:posOffset>
            </wp:positionV>
            <wp:extent cx="4135122" cy="3672000"/>
            <wp:effectExtent l="0" t="0" r="0" b="5080"/>
            <wp:wrapTopAndBottom/>
            <wp:docPr id="13251281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28138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2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ngoDB adatbázisban tároltam el.</w:t>
      </w:r>
    </w:p>
    <w:p w14:paraId="2D8FD0D0" w14:textId="06064BA7" w:rsidR="008531D6" w:rsidRDefault="008531D6" w:rsidP="008531D6">
      <w:r>
        <w:t>Az adatokat két kategóriába soroltam: a statikus és kevésbé dinamikus adatokat (pl. csapatok, ligák, szezonok adatai) havonta egyszer frissítettem, míg a dinamikusabb meccsadatokat (pl. eredmények, státuszok) 15 percenként. A frissítési folyamatot a Spring Scheduling [26] cron jobjaival automatizáltam, amelyek a DataFetchService osztály metódusait hívják meg ütemezett időközönként. A DataFetchService felelős az adatok lekérdezéséért a WebClient segítségével, majd azok megfelelő formátumban történő eltárolásáért a MongoDB-ben. Az így tárolt adatokat Data Transfer Object-ek (DTO-k) segítségével alakítottam át, hogy a frontend számára könnyen feldolgozható formában adhassam át őket, például a meccsek listáját vagy a ranglistákhoz szükséges adatokat.</w:t>
      </w:r>
    </w:p>
    <w:p w14:paraId="2113D2FA" w14:textId="32F5D786" w:rsidR="008531D6" w:rsidRDefault="00C075FB" w:rsidP="008531D6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0B8355A" wp14:editId="1C59F9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2915" cy="5039995"/>
            <wp:effectExtent l="0" t="0" r="0" b="8255"/>
            <wp:wrapTopAndBottom/>
            <wp:docPr id="21339779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77991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64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5EEC67" wp14:editId="4E8B09F4">
                <wp:simplePos x="0" y="0"/>
                <wp:positionH relativeFrom="column">
                  <wp:posOffset>849630</wp:posOffset>
                </wp:positionH>
                <wp:positionV relativeFrom="paragraph">
                  <wp:posOffset>5097145</wp:posOffset>
                </wp:positionV>
                <wp:extent cx="4272915" cy="635"/>
                <wp:effectExtent l="0" t="0" r="0" b="0"/>
                <wp:wrapTopAndBottom/>
                <wp:docPr id="4186999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2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B571BE" w14:textId="0CC6269B" w:rsidR="0057764F" w:rsidRPr="0057764F" w:rsidRDefault="0057764F" w:rsidP="0057764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764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7764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57764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57764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7764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ütemező osztály, a havi és 15 percenkénti adatgyűjté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EEC67" id="_x0000_s1032" type="#_x0000_t202" style="position:absolute;left:0;text-align:left;margin-left:66.9pt;margin-top:401.35pt;width:336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rJGw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" stroked="f">
                <v:textbox style="mso-fit-shape-to-text:t" inset="0,0,0,0">
                  <w:txbxContent>
                    <w:p w14:paraId="3CB571BE" w14:textId="0CC6269B" w:rsidR="0057764F" w:rsidRPr="0057764F" w:rsidRDefault="0057764F" w:rsidP="0057764F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57764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7764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57764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57764F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7764F">
                        <w:rPr>
                          <w:color w:val="000000" w:themeColor="text1"/>
                          <w:sz w:val="24"/>
                          <w:szCs w:val="24"/>
                        </w:rPr>
                        <w:t>. ábra - Az ütemező osztály, a havi és 15 percenkénti adatgyűjtés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31D6">
        <w:t>Az adatbázis használata nem korlátozódott a külső API-ból származó adatok tárolására. A felhasználók, fogadások és pontok kezelésére is szükségem volt a MongoDB-re, így az adatbázis kapacitását teljes mértékben kihasználtam. A MongoDB választása azonban újabb technikai kihívást jelentett, mivel ez az adatbázisrendszer alapértelmezésként UUID (Universally Unique Identifier) [27] típusú azonosítókat használ, amelyek alfanumerikus karakterekből álló, kötőjellel elválasztott stringek (pl. 123e4567-e89b-12d3-a456-426614174000). Ezzel szemben a football-data.org API által biztosított azonosítók klasszikus integer alapú számok voltak, amelyeket célszerűbb volt megtartani, hiszen ezekre hivatkoztak a különböző API-végpontok. Az UUID-k használata ebben az esetben felesleges bonyolultságot jelentett volna, például egy további azonosító oszlop bevezetésével, ami redundanciát okozott volna az adatbázisban.</w:t>
      </w:r>
    </w:p>
    <w:p w14:paraId="3A913D78" w14:textId="688A3CE7" w:rsidR="008531D6" w:rsidRDefault="00355A77" w:rsidP="008531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0B1DA5" wp14:editId="1C19FB4A">
                <wp:simplePos x="0" y="0"/>
                <wp:positionH relativeFrom="column">
                  <wp:posOffset>433705</wp:posOffset>
                </wp:positionH>
                <wp:positionV relativeFrom="paragraph">
                  <wp:posOffset>6468745</wp:posOffset>
                </wp:positionV>
                <wp:extent cx="5103495" cy="635"/>
                <wp:effectExtent l="0" t="0" r="0" b="0"/>
                <wp:wrapTopAndBottom/>
                <wp:docPr id="1759460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F4E52" w14:textId="7D69AA8B" w:rsidR="00355A77" w:rsidRPr="00355A77" w:rsidRDefault="00355A77" w:rsidP="00355A77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5A7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55A7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355A7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355A7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55A7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DatabaseSequence modell és a SequenceGeneratorService osztá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B1DA5" id="_x0000_s1033" type="#_x0000_t202" style="position:absolute;left:0;text-align:left;margin-left:34.15pt;margin-top:509.35pt;width:401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7gGwIAAD8EAAAOAAAAZHJzL2Uyb0RvYy54bWysU8Fu2zAMvQ/YPwi6L07apd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" stroked="f">
                <v:textbox style="mso-fit-shape-to-text:t" inset="0,0,0,0">
                  <w:txbxContent>
                    <w:p w14:paraId="4FFF4E52" w14:textId="7D69AA8B" w:rsidR="00355A77" w:rsidRPr="00355A77" w:rsidRDefault="00355A77" w:rsidP="00355A77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55A77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55A77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355A77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355A77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55A77">
                        <w:rPr>
                          <w:color w:val="000000" w:themeColor="text1"/>
                          <w:sz w:val="24"/>
                          <w:szCs w:val="24"/>
                        </w:rPr>
                        <w:t>. ábra - A DatabaseSequence modell és a SequenceGeneratorService osztál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71D66E4" wp14:editId="3FEC63D0">
            <wp:simplePos x="0" y="0"/>
            <wp:positionH relativeFrom="margin">
              <wp:align>center</wp:align>
            </wp:positionH>
            <wp:positionV relativeFrom="paragraph">
              <wp:posOffset>2091690</wp:posOffset>
            </wp:positionV>
            <wp:extent cx="5103577" cy="4320000"/>
            <wp:effectExtent l="0" t="0" r="1905" b="4445"/>
            <wp:wrapTopAndBottom/>
            <wp:docPr id="3889315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31537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57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1D6">
        <w:t xml:space="preserve">Bár felmerült a lehetőség, hogy másik adatbázisrendszerre váltsak – például a MariaDB-re [28], amely hagyományos relációs adatbázisrendszerként egyszerűbben kezelte volna az integer alapú azonosítókat –, a MongoDB mellett döntöttem, mert szerettem volna kipróbálni és megismerni ezt a NoSQL technológiát, amely a projekt rugalmas adatstruktúráihoz egyébként is jól illeszkedett. A problémát végül úgy oldottam meg, hogy az egész adatbázist integer alapú azonosítókra állítottam be. A külső API-ból származó adatoknál ez nem jelentett nehézséget, mivel azok már eleve integer azonosítókat tartalmaztak. A saját kollekciókhoz – például a felhasználókhoz (users) és fogadásokhoz (match_score_bets) – azonban egy egyedi megoldást kellett implementálnom. Ehhez létrehoztam egy segédkollekciót, amelyet DatabaseSequence-nek neveztem el, és egy SequenceGeneratorService osztályt, amely a szekvenciák kezelését végzi.Amikor új felhasználó vagy fogadás jött létre, a SequenceGeneratorService növelte a megfelelő szekvenciát (pl. user_sequence, match_score_bet_sequence), és ennek alapján generált egy új integer alapú azonosítót. Ez a megoldás biztosította az azonosítók konzisztenciáját az </w:t>
      </w:r>
      <w:r w:rsidR="008531D6">
        <w:lastRenderedPageBreak/>
        <w:t xml:space="preserve">egész adatbázisban, és elkerültem az olyan hibákat, amelyek az azonosító típusok (pl. Integer vs. </w:t>
      </w:r>
      <w:r w:rsidR="009317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8A54C4" wp14:editId="461CAA16">
                <wp:simplePos x="0" y="0"/>
                <wp:positionH relativeFrom="column">
                  <wp:posOffset>0</wp:posOffset>
                </wp:positionH>
                <wp:positionV relativeFrom="paragraph">
                  <wp:posOffset>4257040</wp:posOffset>
                </wp:positionV>
                <wp:extent cx="5972175" cy="635"/>
                <wp:effectExtent l="0" t="0" r="0" b="0"/>
                <wp:wrapTopAndBottom/>
                <wp:docPr id="148932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ACBE3" w14:textId="57D8F0CD" w:rsidR="009317C2" w:rsidRPr="009317C2" w:rsidRDefault="009317C2" w:rsidP="009317C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317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317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9317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9317C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317C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egyedi szekvencia használata a MatchScoreBet modell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A54C4" id="_x0000_s1034" type="#_x0000_t202" style="position:absolute;left:0;text-align:left;margin-left:0;margin-top:335.2pt;width:47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f2GwIAAD8EAAAOAAAAZHJzL2Uyb0RvYy54bWysU8Fu2zAMvQ/YPwi6L04ypO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Zp9vp5HbGmaTYz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" stroked="f">
                <v:textbox style="mso-fit-shape-to-text:t" inset="0,0,0,0">
                  <w:txbxContent>
                    <w:p w14:paraId="558ACBE3" w14:textId="57D8F0CD" w:rsidR="009317C2" w:rsidRPr="009317C2" w:rsidRDefault="009317C2" w:rsidP="009317C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9317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317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9317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9317C2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317C2">
                        <w:rPr>
                          <w:color w:val="000000" w:themeColor="text1"/>
                          <w:sz w:val="24"/>
                          <w:szCs w:val="24"/>
                        </w:rPr>
                        <w:t>. ábra - Az egyedi szekvencia használata a MatchScoreBet modell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317C2">
        <w:rPr>
          <w:noProof/>
        </w:rPr>
        <w:drawing>
          <wp:anchor distT="0" distB="0" distL="114300" distR="114300" simplePos="0" relativeHeight="251684864" behindDoc="0" locked="0" layoutInCell="1" allowOverlap="1" wp14:anchorId="46C42470" wp14:editId="1163F908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5972175" cy="3756025"/>
            <wp:effectExtent l="0" t="0" r="9525" b="0"/>
            <wp:wrapTopAndBottom/>
            <wp:docPr id="16257333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33345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7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1D6">
        <w:t>String) eltéréséből adódhattak volna.</w:t>
      </w:r>
    </w:p>
    <w:p w14:paraId="405B9CFB" w14:textId="3CE46B66" w:rsidR="008531D6" w:rsidRDefault="008531D6" w:rsidP="008531D6">
      <w:r>
        <w:t>A MongoDB-ben a kapcsolatok kezelése is eltér a hagyományos relációs adatbázisoktól. Bár a MongoDB támogatja a relációs jellegű kapcsolatokat, ezek használata jelentősen lassabb lehet, és a NoSQL adatbázisok esetében nem is bevett gyakorlat. Ehelyett a kapcsolatokat úgy valósítottam meg, hogy a kapcsolódó kollekciók azonosítóit tároltam a megfelelő dokumentumokban. Például a match_score_bets kollekcióban a userId és matchId mezők hivatkoznak a users és matches kollekciók _id mezőire. A Spring Data MongoDB repository-k segítségével ezek az azonosítók alapján könnyen lekérdezhettem a szükséges adatokat, legyen szó meccsekről, szezonokról, ligákról vagy csapatokról. Ez a megközelítés hatékony és a MongoDB filozófiájához illeszkedő adatkezelést tett lehetővé.</w:t>
      </w:r>
    </w:p>
    <w:p w14:paraId="550BD3FE" w14:textId="1A4F51FF" w:rsidR="008531D6" w:rsidRDefault="008531D6" w:rsidP="008531D6">
      <w:r>
        <w:t xml:space="preserve">A fejlesztési folyamat során felmerült kihívások – például az API megszűnése, a limitált hívásszám és az azonosítók kezelése – értékes tanulási lehetőséget biztosítottak. A választott megoldások, mint a Spring Scheduling használata az ütemezett frissítésekhez, a WebClient integrálása az API-hívásokhoz, és a DatabaseSequence segédkollekció alkalmazása az azonosítók </w:t>
      </w:r>
      <w:r>
        <w:lastRenderedPageBreak/>
        <w:t xml:space="preserve">kezelésére, lehetővé tették, hogy a projekt adatkezelési rendszere stabil és hatékony legyen, </w:t>
      </w:r>
      <w:r w:rsidR="00F6539E">
        <w:rPr>
          <w:noProof/>
        </w:rPr>
        <w:drawing>
          <wp:anchor distT="0" distB="0" distL="114300" distR="114300" simplePos="0" relativeHeight="251691008" behindDoc="0" locked="0" layoutInCell="1" allowOverlap="1" wp14:anchorId="469AE4A3" wp14:editId="561E8D34">
            <wp:simplePos x="0" y="0"/>
            <wp:positionH relativeFrom="margin">
              <wp:align>center</wp:align>
            </wp:positionH>
            <wp:positionV relativeFrom="paragraph">
              <wp:posOffset>4367530</wp:posOffset>
            </wp:positionV>
            <wp:extent cx="4712970" cy="3203575"/>
            <wp:effectExtent l="0" t="0" r="0" b="0"/>
            <wp:wrapTopAndBottom/>
            <wp:docPr id="14097782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7821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5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42707C" wp14:editId="35AC0ACE">
                <wp:simplePos x="0" y="0"/>
                <wp:positionH relativeFrom="column">
                  <wp:posOffset>629920</wp:posOffset>
                </wp:positionH>
                <wp:positionV relativeFrom="paragraph">
                  <wp:posOffset>7590155</wp:posOffset>
                </wp:positionV>
                <wp:extent cx="4712970" cy="635"/>
                <wp:effectExtent l="0" t="0" r="0" b="0"/>
                <wp:wrapTopAndBottom/>
                <wp:docPr id="15260963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95D511" w14:textId="2DC7DDDB" w:rsidR="00A7555D" w:rsidRPr="00A7555D" w:rsidRDefault="00A7555D" w:rsidP="00A7555D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55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55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A755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A755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755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átékosok elmentésére szolgáló metód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2707C" id="_x0000_s1035" type="#_x0000_t202" style="position:absolute;left:0;text-align:left;margin-left:49.6pt;margin-top:597.65pt;width:371.1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" stroked="f">
                <v:textbox style="mso-fit-shape-to-text:t" inset="0,0,0,0">
                  <w:txbxContent>
                    <w:p w14:paraId="2595D511" w14:textId="2DC7DDDB" w:rsidR="00A7555D" w:rsidRPr="00A7555D" w:rsidRDefault="00A7555D" w:rsidP="00A7555D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7555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7555D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A7555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A7555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A7555D">
                        <w:rPr>
                          <w:color w:val="000000" w:themeColor="text1"/>
                          <w:sz w:val="24"/>
                          <w:szCs w:val="24"/>
                        </w:rPr>
                        <w:t>. ábra - A játékosok elmentésére szolgáló metódu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555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1931DE" wp14:editId="62E05D17">
                <wp:simplePos x="0" y="0"/>
                <wp:positionH relativeFrom="margin">
                  <wp:align>center</wp:align>
                </wp:positionH>
                <wp:positionV relativeFrom="paragraph">
                  <wp:posOffset>4089400</wp:posOffset>
                </wp:positionV>
                <wp:extent cx="5385435" cy="635"/>
                <wp:effectExtent l="0" t="0" r="5715" b="2540"/>
                <wp:wrapTopAndBottom/>
                <wp:docPr id="14333404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07317" w14:textId="659E186E" w:rsidR="00A7555D" w:rsidRPr="00A7555D" w:rsidRDefault="00A7555D" w:rsidP="00A7555D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755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755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A755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A755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7555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Client alkalmazása az adatok lekérésé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931DE" id="_x0000_s1036" type="#_x0000_t202" style="position:absolute;left:0;text-align:left;margin-left:0;margin-top:322pt;width:424.05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ogGQIAAEAEAAAOAAAAZHJzL2Uyb0RvYy54bWysU8Fu2zAMvQ/YPwi6L07apSi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" stroked="f">
                <v:textbox style="mso-fit-shape-to-text:t" inset="0,0,0,0">
                  <w:txbxContent>
                    <w:p w14:paraId="5C307317" w14:textId="659E186E" w:rsidR="00A7555D" w:rsidRPr="00A7555D" w:rsidRDefault="00A7555D" w:rsidP="00A7555D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A7555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7555D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A7555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A7555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A7555D">
                        <w:rPr>
                          <w:color w:val="000000" w:themeColor="text1"/>
                          <w:sz w:val="24"/>
                          <w:szCs w:val="24"/>
                        </w:rPr>
                        <w:t>. ábra - A WebClient alkalmazása az adatok lekérésé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7555D">
        <w:rPr>
          <w:noProof/>
        </w:rPr>
        <w:drawing>
          <wp:anchor distT="0" distB="0" distL="114300" distR="114300" simplePos="0" relativeHeight="251687936" behindDoc="0" locked="0" layoutInCell="1" allowOverlap="1" wp14:anchorId="73DB417A" wp14:editId="1AFF6FAC">
            <wp:simplePos x="0" y="0"/>
            <wp:positionH relativeFrom="page">
              <wp:align>center</wp:align>
            </wp:positionH>
            <wp:positionV relativeFrom="paragraph">
              <wp:posOffset>462915</wp:posOffset>
            </wp:positionV>
            <wp:extent cx="4895850" cy="3599815"/>
            <wp:effectExtent l="0" t="0" r="0" b="635"/>
            <wp:wrapTopAndBottom/>
            <wp:docPr id="1665632894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2894" name="Picture 1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közben a MongoDB nyújtotta rugalmasságot is ki tudtam használni.</w:t>
      </w:r>
    </w:p>
    <w:p w14:paraId="57FC755C" w14:textId="1428E613" w:rsidR="00404653" w:rsidRDefault="00D8513F" w:rsidP="005B070A">
      <w:pPr>
        <w:pStyle w:val="Heading3"/>
        <w:numPr>
          <w:ilvl w:val="2"/>
          <w:numId w:val="3"/>
        </w:numPr>
      </w:pPr>
      <w:r w:rsidRPr="006A7702">
        <w:lastRenderedPageBreak/>
        <w:t>A felhasználókezelés kivitelezése</w:t>
      </w:r>
    </w:p>
    <w:p w14:paraId="56BCE9F0" w14:textId="33D56605" w:rsidR="00EB39CA" w:rsidRDefault="00EB39CA" w:rsidP="00EB39CA">
      <w:r>
        <w:t>A felhasználókezelés a projekt egyik alapvető komponense, amely biztosítja a felhasználók regisztrációját, bejelentkezését, jogosultságkezelését, valamint a munkamenetek kezelését. A felhasználókezelés implementációjához a Spring Security keretrendszert [3</w:t>
      </w:r>
      <w:r w:rsidR="005105DE">
        <w:t>3</w:t>
      </w:r>
      <w:r>
        <w:t xml:space="preserve">] használtam, amely egy robusztus és </w:t>
      </w:r>
      <w:r>
        <w:t>testre szabható</w:t>
      </w:r>
      <w:r>
        <w:t xml:space="preserve"> megoldás a hitelesítés és jogosultságkezelés megvalósítására Java alapú alkalmazásokban. A Spring Security integrálásával egy JWT (JSON Web Token) [3</w:t>
      </w:r>
      <w:r w:rsidR="005105DE">
        <w:t>4</w:t>
      </w:r>
      <w:r>
        <w:t>] alapú hitelesítési rendszert alakítottam ki, amely stateless munkamenetkezelést biztosít, így az alkalmazás skálázhatósága és hatékonysága is javult. Az alábbiakban részletesen bemutatom a felhasználókezelés kivitelezésének lépéseit, a felhasznált technológiákat, valamint a technikai döntések hátterét.</w:t>
      </w:r>
    </w:p>
    <w:p w14:paraId="22EB8A71" w14:textId="43A30279" w:rsidR="00EB39CA" w:rsidRDefault="00D30A3B" w:rsidP="00EB39C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670FB0" wp14:editId="5FA2A250">
                <wp:simplePos x="0" y="0"/>
                <wp:positionH relativeFrom="margin">
                  <wp:align>right</wp:align>
                </wp:positionH>
                <wp:positionV relativeFrom="paragraph">
                  <wp:posOffset>5194935</wp:posOffset>
                </wp:positionV>
                <wp:extent cx="5972175" cy="635"/>
                <wp:effectExtent l="0" t="0" r="9525" b="0"/>
                <wp:wrapTopAndBottom/>
                <wp:docPr id="372704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F138D" w14:textId="30C6508F" w:rsidR="005105DE" w:rsidRPr="005105DE" w:rsidRDefault="005105DE" w:rsidP="005105D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105D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105D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5105D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2</w:t>
                            </w:r>
                            <w:r w:rsidRPr="005105DE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105D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WebSecurityConfig osztály securityFilterChain metódusa, amely a HTTP kérések jogosultsági szabályait definiál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70FB0" id="_x0000_s1037" type="#_x0000_t202" style="position:absolute;left:0;text-align:left;margin-left:419.05pt;margin-top:409.05pt;width:470.25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" stroked="f">
                <v:textbox style="mso-fit-shape-to-text:t" inset="0,0,0,0">
                  <w:txbxContent>
                    <w:p w14:paraId="691F138D" w14:textId="30C6508F" w:rsidR="005105DE" w:rsidRPr="005105DE" w:rsidRDefault="005105DE" w:rsidP="005105DE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5105D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105D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5105D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2</w:t>
                      </w:r>
                      <w:r w:rsidRPr="005105DE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105DE">
                        <w:rPr>
                          <w:color w:val="000000" w:themeColor="text1"/>
                          <w:sz w:val="24"/>
                          <w:szCs w:val="24"/>
                        </w:rPr>
                        <w:t>. ábra - A WebSecurityConfig osztály securityFilterChain metódusa, amely a HTTP kérések jogosultsági szabályait definiál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3C5AAE5" wp14:editId="3E503660">
            <wp:simplePos x="0" y="0"/>
            <wp:positionH relativeFrom="margin">
              <wp:align>center</wp:align>
            </wp:positionH>
            <wp:positionV relativeFrom="paragraph">
              <wp:posOffset>2447290</wp:posOffset>
            </wp:positionV>
            <wp:extent cx="5082769" cy="2700000"/>
            <wp:effectExtent l="0" t="0" r="3810" b="5715"/>
            <wp:wrapTopAndBottom/>
            <wp:docPr id="9492377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3772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69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CA">
        <w:t>A felhasználókezelés alapvető konfigurációját a WebSecurityConfig osztályban valósítottam meg, amely a Spring Security beállításait tartalmazza. A Spring Security konfigurációját a @Configuration és @EnableWebSecurity annotációk segítségével inicializáltam, így biztosítva, hogy a biztonsági szűrők és szabályok az alkalmazás indításakor betöltődjenek. A SecurityFilterChain metódus definiálja a HTTP kérésekhez kapcsolódó biztonsági szabályokat. A CSRF (Cross-Site Request Forgery) védelmet kikapcsoltam, mivel a JWT alapú hitelesítés stateless, és nem tárol munkameneteket, így a CSRF támadások kockázata minimális [3</w:t>
      </w:r>
      <w:r w:rsidR="005105DE">
        <w:t>5</w:t>
      </w:r>
      <w:r w:rsidR="00EB39CA">
        <w:t>]. A CORS (Cross-Origin Resource Sharing) konfigurációt is engedélyeztem, hogy a frontend alkalmazás – amely különálló domainről érkezhet – hozzáférhessen a backend API-hoz. A CORS beállítások lehetővé tették, hogy minden eredetről (*) érkező kérést elfogadjak, és a leggyakrabban használt HTTP metódusokat (GET, POST, PATCH, DELETE, OPTIONS) támogassam.</w:t>
      </w:r>
    </w:p>
    <w:p w14:paraId="25628B6F" w14:textId="439A407D" w:rsidR="00EB39CA" w:rsidRDefault="00EB39CA" w:rsidP="00EB39CA">
      <w:r>
        <w:lastRenderedPageBreak/>
        <w:t>A jogosultságkezelést a Spring Security authorizeHttpRequests metódusával valósítottam meg, amely különböző útvonalakhoz eltérő hozzáférési szabályokat definiál. Például az /api/auth/** útvonalak mindenki számára elérhetők, mivel ezek a regisztrációt és bejelentkezést szolgálják. Az /api/data/** útvonalakhoz csak az ADMIN szerepkörrel rendelkező felhasználók férhetnek hozzá, míg az /api/football/**, /api/user/** és /api/leaderboard/** útvonalakhoz a USER vagy ADMIN szerepkör szükséges. Minden egyéb kéréshez hitelesítés szükséges, amelyet a anyRequest().authenticated() szabály biztosít. A munkamenetkezelést stateless módra állítottam a SessionCreationPolicy.STATELESS beállítással, így az alkalmazás nem tárol szerveroldali munkameneteket, és minden kérésnél a JWT token alapján történik a hitelesítés.</w:t>
      </w:r>
    </w:p>
    <w:p w14:paraId="23A29DC7" w14:textId="148AB9B6" w:rsidR="00EB39CA" w:rsidRDefault="009116CB" w:rsidP="00EB39C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42EFE6" wp14:editId="29033CE8">
                <wp:simplePos x="0" y="0"/>
                <wp:positionH relativeFrom="page">
                  <wp:align>center</wp:align>
                </wp:positionH>
                <wp:positionV relativeFrom="paragraph">
                  <wp:posOffset>5488940</wp:posOffset>
                </wp:positionV>
                <wp:extent cx="4755515" cy="635"/>
                <wp:effectExtent l="0" t="0" r="6985" b="0"/>
                <wp:wrapTopAndBottom/>
                <wp:docPr id="3008787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49AB7" w14:textId="571211FE" w:rsidR="009116CB" w:rsidRPr="009116CB" w:rsidRDefault="009116CB" w:rsidP="009116C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16C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116C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9116C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9116C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116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JwtAuthenticationFilter osztály doFilterInternal metódusa, amely a JWT tokenek hitelesítését vég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EFE6" id="_x0000_s1038" type="#_x0000_t202" style="position:absolute;left:0;text-align:left;margin-left:0;margin-top:432.2pt;width:374.45pt;height:.05pt;z-index:2516992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" stroked="f">
                <v:textbox style="mso-fit-shape-to-text:t" inset="0,0,0,0">
                  <w:txbxContent>
                    <w:p w14:paraId="29E49AB7" w14:textId="571211FE" w:rsidR="009116CB" w:rsidRPr="009116CB" w:rsidRDefault="009116CB" w:rsidP="009116CB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9116C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116C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9116C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9116C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116CB">
                        <w:rPr>
                          <w:color w:val="000000" w:themeColor="text1"/>
                          <w:sz w:val="24"/>
                          <w:szCs w:val="24"/>
                        </w:rPr>
                        <w:t>. ábra - A JwtAuthenticationFilter osztály doFilterInternal metódusa, amely a JWT tokenek hitelesítését végz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30A3B">
        <w:rPr>
          <w:noProof/>
        </w:rPr>
        <w:drawing>
          <wp:anchor distT="0" distB="0" distL="114300" distR="114300" simplePos="0" relativeHeight="251697152" behindDoc="0" locked="0" layoutInCell="1" allowOverlap="1" wp14:anchorId="27928915" wp14:editId="4BDE4EAE">
            <wp:simplePos x="0" y="0"/>
            <wp:positionH relativeFrom="page">
              <wp:align>center</wp:align>
            </wp:positionH>
            <wp:positionV relativeFrom="paragraph">
              <wp:posOffset>2280285</wp:posOffset>
            </wp:positionV>
            <wp:extent cx="4375526" cy="3312000"/>
            <wp:effectExtent l="0" t="0" r="6350" b="3175"/>
            <wp:wrapTopAndBottom/>
            <wp:docPr id="21448903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90354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26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9CA">
        <w:t>A hitelesítési folyamatot egy egyedi JwtAuthenticationFilter szűrővel egészítettem ki, amelyet a Spring Security szűrőláncába illesztettem a UsernamePasswordAuthenticationFilter elé. Ez a szűrő minden bejövő kérésnél ellenőrzi a HTTP fejlécben található Authorization mezőt, amely a JWT tokent tartalmazza a „Bearer” előtaggal. Ha a token érvényes és nem szerepel a feketelistán (amelyet a TokenBlacklistService kezel), a szűrő kinyeri a tokenből a felhasználó nevét, betölti a felhasználó adatait a UserDetailsService segítségével, és beállítja a Spring Security kontextusát (SecurityContextHolder). Ez biztosítja, hogy a jogosultságellenőrzés a kérés további feldolgozása során megfelelően működjön. A UserDetailsService implementációja a UserRepository segítségével keresi meg a felhasználót a felhasználónév alapján, és a UserDetailsMapper segítségével alakítja át a User entitást a Spring Security által elvárt UserDetails formátummá.</w:t>
      </w:r>
      <w:r w:rsidR="00D30A3B" w:rsidRPr="00D30A3B">
        <w:t xml:space="preserve"> </w:t>
      </w:r>
    </w:p>
    <w:p w14:paraId="799CB76F" w14:textId="60FE3D83" w:rsidR="00EB39CA" w:rsidRDefault="00EB39CA" w:rsidP="00EB39CA">
      <w:r>
        <w:lastRenderedPageBreak/>
        <w:t>A jelszavak biztonságos tárolásához a BCrypt algoritmust [3</w:t>
      </w:r>
      <w:r w:rsidR="005105DE">
        <w:t>6</w:t>
      </w:r>
      <w:r>
        <w:t>] használtam, amelyet a PasswordEncoder bean biztosít. A BCrypt egy adaptív hash algoritmus, amely a jelszavakat sózott hash formájában tárolja, így jelentősen megnehezíti a jelszavak visszafejtését, még ha az adatbázis kompromittálódik is. A DaoAuthenticationProvider segítségével integráltam a UserDetailsService-t és a PasswordEncoder-t a Spring Security hitelesítési folyamatába, így a bejelentkezés során a jelszavak ellenőrzése biztonságosan történik.</w:t>
      </w:r>
    </w:p>
    <w:p w14:paraId="14D241E0" w14:textId="246522F0" w:rsidR="00EB39CA" w:rsidRDefault="00EB39CA" w:rsidP="00EB39CA">
      <w:r>
        <w:t>A tokenkezelést a TokenService osztály végzi, amely a JWT tokenek generálását, validálását és a bennük tárolt információk kinyerését kezeli. A tokenek generálásához a JJWT könyvtárat [3</w:t>
      </w:r>
      <w:r w:rsidR="005105DE">
        <w:t>7</w:t>
      </w:r>
      <w:r>
        <w:t>] használtam, amely lehetővé teszi a JWT tokenek létrehozását és ellenőrzését. A generateAccessToken metódus egy JWT tokent állít elő, amely tartalmazza a felhasználó nevét (subject), szerepköreit (roles claim), kiállítási idejét (issuedAt), és lejárati idejét (expiration). A token aláírása egy titkos kulccsal történik, amelyet a SECRET_KEY konfigurációs tulajdonságból származtatok, és a HMAC-SHA algoritmus segítségével biztosítom a token integritását. A token lejárati idejét a JWT_EXPIRATION tulajdonság határozza meg, amely lehetővé teszi a token élettartamának testreszabását. A generateRefreshToken metódus egy egyszerű UUID alapú refresh tokent állít elő, amelyet a felhasználó munkamenetének meghosszabbítására használok. A TokenService emellett biztosítja a tokenek validálását (isTokenValid) és a bennük tárolt információk kinyerését (pl. extractUsername, extractExpiration), így a hitelesítési folyamat során ellenőrizhető, hogy a token érvényes-e és nem járt-e le.</w:t>
      </w:r>
    </w:p>
    <w:p w14:paraId="6EC0F05A" w14:textId="371A23F8" w:rsidR="00EB39CA" w:rsidRDefault="00EB39CA" w:rsidP="00EB39CA">
      <w:r>
        <w:t>A kijelentkezés és a tokenek érvénytelenítése érdekében egy TokenBlacklistService osztályt implementáltam, amely egy ConcurrentHashMap alapú feketelistát használ a kijelentkezés során érvénytelenített tokenek tárolására. Amikor egy felhasználó kijelentkezik, mind az access token, mind a refresh token feketelistára kerül, így azok többé nem használhatók hitelesítésre. A JwtAuthenticationFilter minden kérésnél ellenőrzi, hogy a token szerepel-e a feketelistán, és ha igen, a kérést elutasítja. Ez a megoldás biztosítja, hogy a kijelentkezés után a tokenek ne legyenek tovább használhatók, még akkor sem, ha azok lejárati ideje még nem telt le.</w:t>
      </w:r>
    </w:p>
    <w:p w14:paraId="560B8618" w14:textId="00E2A116" w:rsidR="00EB39CA" w:rsidRDefault="00EB39CA" w:rsidP="00EB39CA">
      <w:r>
        <w:t>A felhasználókezelés logikáját az AuthService osztályban valósítottam meg, amely a regisztrációt, bejelentkezést, tokenfrissítést és kijelentkezést kezeli. A regisztráció során az AuthService ellenőrzi, hogy a megadott email cím és felhasználónév még nem létezik-e az adatbázisban, majd egy új User entitást hoz létre. A felhasználó jelszavát a PasswordEncoder segítségével kódolom, és a felhasználó szerepköreként alapértelmezés szerint a „USER” szerepkört állítom be. Az azonosító generálásához a SequenceGeneratorService-t használom, amely biztosítja, hogy a felhasználók integer alapú azonosítókat kapjanak, összhangban az adatbázis többi részével. A regisztráció végén a TokenService segítségével generálok egy access tokent és egy refresh tokent, amelyeket egy AuthResponseDTO objektumban adok vissza a frontend számára.</w:t>
      </w:r>
    </w:p>
    <w:p w14:paraId="6F0FBC71" w14:textId="61428514" w:rsidR="00EB39CA" w:rsidRDefault="009116CB" w:rsidP="00EB3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5504D" wp14:editId="5C8C2246">
                <wp:simplePos x="0" y="0"/>
                <wp:positionH relativeFrom="column">
                  <wp:posOffset>518160</wp:posOffset>
                </wp:positionH>
                <wp:positionV relativeFrom="paragraph">
                  <wp:posOffset>6659245</wp:posOffset>
                </wp:positionV>
                <wp:extent cx="4575810" cy="635"/>
                <wp:effectExtent l="0" t="0" r="0" b="0"/>
                <wp:wrapTopAndBottom/>
                <wp:docPr id="9005950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0D8DA" w14:textId="360D3AAC" w:rsidR="009116CB" w:rsidRPr="009116CB" w:rsidRDefault="009116CB" w:rsidP="009116CB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116C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116C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9116C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9116C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116C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hService osztály register metódusa, amely a felhasználók regisztrációját keze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5504D" id="_x0000_s1039" type="#_x0000_t202" style="position:absolute;left:0;text-align:left;margin-left:40.8pt;margin-top:524.35pt;width:360.3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MSGgIAAEAEAAAOAAAAZHJzL2Uyb0RvYy54bWysU8Fu2zAMvQ/YPwi6L07ap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" stroked="f">
                <v:textbox style="mso-fit-shape-to-text:t" inset="0,0,0,0">
                  <w:txbxContent>
                    <w:p w14:paraId="74C0D8DA" w14:textId="360D3AAC" w:rsidR="009116CB" w:rsidRPr="009116CB" w:rsidRDefault="009116CB" w:rsidP="009116CB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9116C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116C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9116C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9116CB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116CB">
                        <w:rPr>
                          <w:color w:val="000000" w:themeColor="text1"/>
                          <w:sz w:val="24"/>
                          <w:szCs w:val="24"/>
                        </w:rPr>
                        <w:t>. ábra - Az AuthService osztály register metódusa, amely a felhasználók regisztrációját kezel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34AD3045" wp14:editId="74431089">
            <wp:simplePos x="0" y="0"/>
            <wp:positionH relativeFrom="page">
              <wp:align>center</wp:align>
            </wp:positionH>
            <wp:positionV relativeFrom="paragraph">
              <wp:posOffset>2282190</wp:posOffset>
            </wp:positionV>
            <wp:extent cx="4575909" cy="4320000"/>
            <wp:effectExtent l="0" t="0" r="0" b="4445"/>
            <wp:wrapTopAndBottom/>
            <wp:docPr id="7984318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31809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90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9CA">
        <w:t>A bejelentkezés során az AuthService a Spring Security AuthenticationManager-ét használja a felhasználó hitelesítésére. A UsernamePasswordAuthenticationToken segítségével adom át a felhasználónevet és jelszót, amelyeket az AuthenticationManager a DaoAuthenticationProvider segítségével ellenőriz. Sikeres hitelesítés esetén a UserRepository segítségével lekérdezem a felhasználót, majd a TokenService segítségével új access és refresh tokeneket generálok. A refresh tokent a felhasználó entitásában tárolom, hogy később a tokenfrissítés során ellenőrizni tudjam. A tokenfrissítés (refreshToken metódus) lehetővé teszi, hogy a felhasználó új access tokent kapjon anélkül, hogy újra be kellene jelentkeznie, amennyiben a refresh token érvényes. A kijelentkezés (logout metódus) során a TokenBlacklistService segítségével érvénytelenítem a tokeneket, és törlöm a refresh tokent a felhasználó entitásából.</w:t>
      </w:r>
    </w:p>
    <w:p w14:paraId="63214911" w14:textId="49BD3269" w:rsidR="00F6539E" w:rsidRPr="006A7702" w:rsidRDefault="00EB39CA" w:rsidP="00EB39CA">
      <w:r>
        <w:t xml:space="preserve">A felhasználókezelés implementációja során fontos szempont volt a biztonság és a hatékonyság egyensúlyának megteremtése. A Spring Security és a JWT alapú hitelesítés biztosította, hogy a felhasználók adatai védettek legyenek, míg a stateless munkamenetkezelés és </w:t>
      </w:r>
      <w:r>
        <w:lastRenderedPageBreak/>
        <w:t>a token alapú hitelesítés lehetővé tette az alkalmazás skálázhatóságát. A TokenBlacklistService használata további biztonsági réteget adott a kijelentkezés kezeléséhez, míg a BCrypt algoritmus a jelszavak biztonságos tárolását garantálta. A felhasználókezelés ezen implementációja szilárd alapot biztosított a projekt számára, és lehetővé tette, hogy a felhasználók biztonságosan és hatékonyan használhassák az alkalmazást.</w:t>
      </w:r>
    </w:p>
    <w:p w14:paraId="37509BA4" w14:textId="70C71B5F" w:rsidR="00D8513F" w:rsidRDefault="00D8513F" w:rsidP="00404653">
      <w:pPr>
        <w:pStyle w:val="Heading3"/>
        <w:numPr>
          <w:ilvl w:val="2"/>
          <w:numId w:val="3"/>
        </w:numPr>
      </w:pPr>
      <w:r w:rsidRPr="006A7702">
        <w:t xml:space="preserve">A REST </w:t>
      </w:r>
      <w:r w:rsidR="00064EB1">
        <w:t>végpontok</w:t>
      </w:r>
      <w:r w:rsidRPr="006A7702">
        <w:t xml:space="preserve"> és </w:t>
      </w:r>
      <w:r w:rsidR="00064EB1">
        <w:t>szervizeik</w:t>
      </w:r>
      <w:r w:rsidRPr="006A7702">
        <w:t xml:space="preserve"> létrehozása</w:t>
      </w:r>
    </w:p>
    <w:p w14:paraId="093FEBF2" w14:textId="5B2F12A2" w:rsidR="002D131E" w:rsidRDefault="002D131E" w:rsidP="002D131E">
      <w:r>
        <w:t>A projekt REST API-ját öt kontroller osztály kezeli, amelyek logikailag elkülönítik a különböző funkcionalitásokat, így biztosítva a kód rendszerezett és átlátható felépítését. Az összes végpont alapja az /api előtag, amelyet a kategóriák szerinti útvonalak követnek (pl. /api/auth, /api/data). Az egyes végpontok elérhetőségét és jogosultsági szabályait a WebSecurityConfig osztályban definiált securityFilterChain metódusban állítottam be, ahogy azt a felhasználókezelés fejezetben részleteztem. Az alábbiakban bemutatom az egyes kontroller osztályokat, a hozzájuk tartozó végpontokat, valamint a mögöttes szerviz osztályok szerepét a logika megvalósításában.</w:t>
      </w:r>
    </w:p>
    <w:p w14:paraId="54D39AF5" w14:textId="45C76085" w:rsidR="00C715FA" w:rsidRDefault="00C715FA" w:rsidP="002D131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CEACCE" wp14:editId="2EAAB81B">
                <wp:simplePos x="0" y="0"/>
                <wp:positionH relativeFrom="column">
                  <wp:posOffset>0</wp:posOffset>
                </wp:positionH>
                <wp:positionV relativeFrom="paragraph">
                  <wp:posOffset>2938780</wp:posOffset>
                </wp:positionV>
                <wp:extent cx="5972175" cy="635"/>
                <wp:effectExtent l="0" t="0" r="0" b="0"/>
                <wp:wrapTopAndBottom/>
                <wp:docPr id="999811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70E36" w14:textId="1AC5456F" w:rsidR="00C715FA" w:rsidRPr="00C715FA" w:rsidRDefault="00C715FA" w:rsidP="00C715F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15F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715F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C715F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C715F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715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z autentikációs osztály regisztrációs végpontjának metód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EACCE" id="_x0000_s1040" type="#_x0000_t202" style="position:absolute;left:0;text-align:left;margin-left:0;margin-top:231.4pt;width:470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" stroked="f">
                <v:textbox style="mso-fit-shape-to-text:t" inset="0,0,0,0">
                  <w:txbxContent>
                    <w:p w14:paraId="33070E36" w14:textId="1AC5456F" w:rsidR="00C715FA" w:rsidRPr="00C715FA" w:rsidRDefault="00C715FA" w:rsidP="00C715F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C715F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715F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C715F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C715F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C715FA">
                        <w:rPr>
                          <w:color w:val="000000" w:themeColor="text1"/>
                          <w:sz w:val="24"/>
                          <w:szCs w:val="24"/>
                        </w:rPr>
                        <w:t>. ábra - Az autentikációs osztály regisztrációs végpontjának metód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A674683" wp14:editId="291A20B5">
            <wp:simplePos x="0" y="0"/>
            <wp:positionH relativeFrom="margin">
              <wp:align>left</wp:align>
            </wp:positionH>
            <wp:positionV relativeFrom="paragraph">
              <wp:posOffset>1009650</wp:posOffset>
            </wp:positionV>
            <wp:extent cx="5972175" cy="1871980"/>
            <wp:effectExtent l="0" t="0" r="9525" b="0"/>
            <wp:wrapTopAndBottom/>
            <wp:docPr id="12945827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82741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131E">
        <w:t>Az AuthController az autentikációs végpontokat kezeli az /api/auth útvonal alatt. Ezek a végpontok a regisztrációt, bejelentkezést, tokenfrissítést és kijelentkezést szolgálják, és mind POST metódussal érhetők el. A végpontok a megfelelő DTO-kat (Data Transfer Object) várják bemenetként, például a RegisterRequestDTO-t a regisztrációhoz vagy a LoginRequestDTO-t a bejelentkezéshez.</w:t>
      </w:r>
      <w:r w:rsidRPr="00C715FA">
        <w:t xml:space="preserve"> </w:t>
      </w:r>
    </w:p>
    <w:p w14:paraId="09242D2B" w14:textId="51068606" w:rsidR="002D131E" w:rsidRDefault="002D131E" w:rsidP="002D131E">
      <w:r>
        <w:t xml:space="preserve">A bemenetek validálását a Jakarta Validation könyvtár [36] @Valid annotációjával végzem, amely a DTO-kban definiált validációs szabályok (pl. kötelező mezők, email formátum) alapján ellenőrzi az adatokat. A validált kéréseket az AuthService osztálynak adom át, amely a hitelesítési logikát kezeli, például a felhasználó regisztrálását, a JWT tokenek generálását, vagy a kijelentkezés során a tokenek feketelistára helyezését. A válaszok AuthResponseDTO formátumban érkeznek, amely tartalmazza a generált tokeneket, a felhasználó nevét, azonosítóját és szerepköreit. A kijelentkezés végpont (/api/auth/logout) esetében a kérés fejlécében található </w:t>
      </w:r>
      <w:r>
        <w:lastRenderedPageBreak/>
        <w:t xml:space="preserve">Authorization mezőből kinyert access tokent és a kérés törzsében érkező refresh tokent is </w:t>
      </w:r>
      <w:r w:rsidR="00C715F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508374" wp14:editId="0685379D">
                <wp:simplePos x="0" y="0"/>
                <wp:positionH relativeFrom="column">
                  <wp:posOffset>0</wp:posOffset>
                </wp:positionH>
                <wp:positionV relativeFrom="paragraph">
                  <wp:posOffset>3775710</wp:posOffset>
                </wp:positionV>
                <wp:extent cx="5972175" cy="635"/>
                <wp:effectExtent l="0" t="0" r="0" b="0"/>
                <wp:wrapTopAndBottom/>
                <wp:docPr id="14827352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C1CB9" w14:textId="34E2E822" w:rsidR="00C715FA" w:rsidRPr="00C715FA" w:rsidRDefault="00C715FA" w:rsidP="00C715FA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715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715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C715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6</w:t>
                            </w:r>
                            <w:r w:rsidRPr="00C715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715F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RegisterRequestDTO Jakarta Validation validáció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08374" id="_x0000_s1041" type="#_x0000_t202" style="position:absolute;left:0;text-align:left;margin-left:0;margin-top:297.3pt;width:470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" stroked="f">
                <v:textbox style="mso-fit-shape-to-text:t" inset="0,0,0,0">
                  <w:txbxContent>
                    <w:p w14:paraId="059C1CB9" w14:textId="34E2E822" w:rsidR="00C715FA" w:rsidRPr="00C715FA" w:rsidRDefault="00C715FA" w:rsidP="00C715FA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715F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715F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C715F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6</w:t>
                      </w:r>
                      <w:r w:rsidRPr="00C715F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C715FA">
                        <w:rPr>
                          <w:color w:val="000000" w:themeColor="text1"/>
                          <w:sz w:val="24"/>
                          <w:szCs w:val="24"/>
                        </w:rPr>
                        <w:t>. ábra - A RegisterRequestDTO Jakarta Validation validációv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715FA">
        <w:rPr>
          <w:noProof/>
        </w:rPr>
        <w:drawing>
          <wp:anchor distT="0" distB="0" distL="114300" distR="114300" simplePos="0" relativeHeight="251703296" behindDoc="0" locked="0" layoutInCell="1" allowOverlap="1" wp14:anchorId="45E9C644" wp14:editId="68C00203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5972175" cy="3261360"/>
            <wp:effectExtent l="0" t="0" r="9525" b="0"/>
            <wp:wrapTopAndBottom/>
            <wp:docPr id="111405736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57361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yelembe veszem a tokenek érvénytelenítéséhez.</w:t>
      </w:r>
    </w:p>
    <w:p w14:paraId="3DE41999" w14:textId="57C739EC" w:rsidR="002D131E" w:rsidRDefault="002D131E" w:rsidP="002D131E">
      <w:r>
        <w:t>A DataController az /api/data útvonal alatt található végpontokat kezeli, amelyek az adatok külső API-ból történő lekérdezését és tárolását szolgálják. Ezek a végpontok kizárólag ADMIN szerepkörrel rendelkező felhasználók számára érhetők el, ahogy azt a securityFilterChain metódusban definiáltam. A kontroller négy POST metódust biztosít: /fetch-areas, /fetch-competitions-with-seasons, /fetch-teams-with-players és /fetch-matches. Mindegyik végpont a DataFetchService osztály megfelelő metódusát hívja meg, amely a Spring WebClient segítségével lekéri az adatokat a football-data.org API-ból, majd eltárolja azokat a MongoDB adatbázisban. A végpontok nem várnak bemenetet, és sikeres végrehajtás esetén egy üres ResponseEntity-t adnak vissza 200 OK státusszal. Hibakezelést is implementáltam: ha a lekérdezés során kivétel történik, a végpont 500 Internal Server Error státusszal tér vissza. A DataFetchService osztály felelős az adatok strukturált formában történő mentéséért, például a ligák, csapatok és meccsek megfelelő kollekciókba történő tárolásáért, amelyeket később a többi végpont használ fel.</w:t>
      </w:r>
    </w:p>
    <w:p w14:paraId="6E3855A0" w14:textId="4D833B3E" w:rsidR="002D131E" w:rsidRDefault="002D131E" w:rsidP="002D131E">
      <w:r>
        <w:t xml:space="preserve">A FootballController az /api/football útvonal alatt kezeli a fogadásokkal és meccsadatokkal kapcsolatos végpontokat, amelyek USER vagy ADMIN szerepkörrel rendelkező felhasználók számára érhetők el. A kontroller többféle HTTP metódust támogat, hogy a fogadások kezelését és a meccsadatok lekérdezését rugalmasan biztosítsa. A /bets/match-score végpont (POST) lehetővé teszi a felhasználók számára, hogy új fogadást tegyenek egy meccs </w:t>
      </w:r>
      <w:r>
        <w:lastRenderedPageBreak/>
        <w:t xml:space="preserve">eredményére (MatchScoreBet). A kérésben érkező fogadási adatokat a FootballService osztály makeMatchScoreBet metódusa dolgozza fel, amely ellenőrzi, hogy a meccs létezik-e, még nem kezdődött-e el, és a felhasználó nem tett-e már fogadást az adott meccsre. A fogadás azonosítóját a SequenceGeneratorService segítségével generálom, és a fogadás státuszát LIVE értékre állítom. A /bets/match-score/{userId}/{matchId} végpont (GET) lekérdezi egy adott felhasználó adott meccsre tett fogadását, míg a /bets/match-score/{userId} végpont (PATCH) lehetővé teszi a fogadás módosítását, a /bets/match-score/{userId}/{matchId} végpont (DELETE) pedig a fogadás törlését, mindaddig, amíg a meccs nem kezdődött el. A /get/leagues végpont (GET) a ligák listáját adja vissza, a /get/{leagueId}/upcoming-matches végpont (GET) pedig egy adott liga közelgő meccseit, amelyeket a következő 28 napban rendeznek. Végül a /get/{userId}/bets/match-score végpont (GET) egy felhasználó összes fogadását listázza ki. A válaszok DTO-k formájában érkeznek (pl. MatchResponseDTO, MatchScoreBetResponseDTO), </w:t>
      </w:r>
      <w:r w:rsidR="0011077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849323" wp14:editId="401E4242">
                <wp:simplePos x="0" y="0"/>
                <wp:positionH relativeFrom="column">
                  <wp:posOffset>0</wp:posOffset>
                </wp:positionH>
                <wp:positionV relativeFrom="paragraph">
                  <wp:posOffset>5535295</wp:posOffset>
                </wp:positionV>
                <wp:extent cx="5972175" cy="635"/>
                <wp:effectExtent l="0" t="0" r="0" b="0"/>
                <wp:wrapTopAndBottom/>
                <wp:docPr id="2562834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710A1" w14:textId="7789AACB" w:rsidR="00110772" w:rsidRPr="00110772" w:rsidRDefault="00110772" w:rsidP="00110772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07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07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1107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7</w:t>
                            </w:r>
                            <w:r w:rsidRPr="001107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0772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FootballController osztály fogadással kapcsolatos végpont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49323" id="_x0000_s1042" type="#_x0000_t202" style="position:absolute;left:0;text-align:left;margin-left:0;margin-top:435.85pt;width:470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" stroked="f">
                <v:textbox style="mso-fit-shape-to-text:t" inset="0,0,0,0">
                  <w:txbxContent>
                    <w:p w14:paraId="5CF710A1" w14:textId="7789AACB" w:rsidR="00110772" w:rsidRPr="00110772" w:rsidRDefault="00110772" w:rsidP="00110772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1077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10772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11077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7</w:t>
                      </w:r>
                      <w:r w:rsidRPr="00110772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10772">
                        <w:rPr>
                          <w:color w:val="000000" w:themeColor="text1"/>
                          <w:sz w:val="24"/>
                          <w:szCs w:val="24"/>
                        </w:rPr>
                        <w:t>. ábra - A FootballController osztály fogadással kapcsolatos végpontj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0772">
        <w:rPr>
          <w:noProof/>
        </w:rPr>
        <w:drawing>
          <wp:anchor distT="0" distB="0" distL="114300" distR="114300" simplePos="0" relativeHeight="251709440" behindDoc="0" locked="0" layoutInCell="1" allowOverlap="1" wp14:anchorId="6788B38D" wp14:editId="4A3F06BC">
            <wp:simplePos x="0" y="0"/>
            <wp:positionH relativeFrom="margin">
              <wp:align>left</wp:align>
            </wp:positionH>
            <wp:positionV relativeFrom="paragraph">
              <wp:posOffset>2720340</wp:posOffset>
            </wp:positionV>
            <wp:extent cx="5972175" cy="2757805"/>
            <wp:effectExtent l="0" t="0" r="9525" b="4445"/>
            <wp:wrapTopAndBottom/>
            <wp:docPr id="17212832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83293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melyek a frontend számára könnyen feldolgozható formátumban tartalmazzák az adatokat.</w:t>
      </w:r>
      <w:r w:rsidR="00110772" w:rsidRPr="00110772">
        <w:t xml:space="preserve"> </w:t>
      </w:r>
    </w:p>
    <w:p w14:paraId="7EA60E05" w14:textId="68DBB4F0" w:rsidR="002D131E" w:rsidRDefault="002D131E" w:rsidP="002D131E">
      <w:r>
        <w:t xml:space="preserve">A FootballService osztály biztosítja a FootballController mögöttes logikáját, és a Spring Data MongoDB [37] repository-k segítségével kommunikál az adatbázissal. A makeMatchScoreBet metódus például a MatchRepository és MatchScoreBetRepository segítségével ellenőrzi a meccs státuszát és a meglévő fogadásokat, majd menti az új fogadást. A updateBetStatuses metódus a fogadások státuszát frissíti a meccsek eredményei alapján, és a LeaderboardService-t hívja meg a ranglista frissítéséhez. A getUpcomingMatchesForLeague metódus a MatchRepository segítségével lekéri a közelgő meccseket, amelyeket a MatchResponseMapper segítségével DTO-kká alakítok. A FootballService hibakezelést is tartalmaz: minden metódus try-catch blokkban fut, és hibák esetén megfelelő hibaüzenetet ad vissza a DefaultResponseDTO vagy más DTO-k segítségével. A logolást a SLF4J [38] könyvtár </w:t>
      </w:r>
      <w:r>
        <w:lastRenderedPageBreak/>
        <w:t xml:space="preserve">segítségével valósítottam meg, amely lehetővé teszi a hibák naplózását és a rendszer </w:t>
      </w:r>
      <w:r w:rsidR="00C075F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5A688E" wp14:editId="5ED56EAB">
                <wp:simplePos x="0" y="0"/>
                <wp:positionH relativeFrom="column">
                  <wp:posOffset>0</wp:posOffset>
                </wp:positionH>
                <wp:positionV relativeFrom="paragraph">
                  <wp:posOffset>4573270</wp:posOffset>
                </wp:positionV>
                <wp:extent cx="5972175" cy="635"/>
                <wp:effectExtent l="0" t="0" r="0" b="0"/>
                <wp:wrapTopAndBottom/>
                <wp:docPr id="2057650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B1694" w14:textId="44F2AAC7" w:rsidR="00C075FB" w:rsidRPr="00C075FB" w:rsidRDefault="00C075FB" w:rsidP="00C075FB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075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075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C075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8</w:t>
                            </w:r>
                            <w:r w:rsidRPr="00C075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075F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FootballService osztály cancelMatchScoreBet metódusának részlete (a try-catch blokkot nem tartalmazz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A688E" id="_x0000_s1043" type="#_x0000_t202" style="position:absolute;left:0;text-align:left;margin-left:0;margin-top:360.1pt;width:470.2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" stroked="f">
                <v:textbox style="mso-fit-shape-to-text:t" inset="0,0,0,0">
                  <w:txbxContent>
                    <w:p w14:paraId="08CB1694" w14:textId="44F2AAC7" w:rsidR="00C075FB" w:rsidRPr="00C075FB" w:rsidRDefault="00C075FB" w:rsidP="00C075FB">
                      <w:pPr>
                        <w:pStyle w:val="Caption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C075F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075FB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C075F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 w:rsidRPr="00C075FB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C075FB">
                        <w:rPr>
                          <w:color w:val="000000" w:themeColor="text1"/>
                          <w:sz w:val="24"/>
                          <w:szCs w:val="24"/>
                        </w:rPr>
                        <w:t>. ábra - A FootballService osztály cancelMatchScoreBet metódusának részlete (a try-catch blokkot nem tartalmazz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75FB">
        <w:rPr>
          <w:noProof/>
        </w:rPr>
        <w:drawing>
          <wp:anchor distT="0" distB="0" distL="114300" distR="114300" simplePos="0" relativeHeight="251712512" behindDoc="0" locked="0" layoutInCell="1" allowOverlap="1" wp14:anchorId="16D3FE3E" wp14:editId="261BE303">
            <wp:simplePos x="0" y="0"/>
            <wp:positionH relativeFrom="margin">
              <wp:align>left</wp:align>
            </wp:positionH>
            <wp:positionV relativeFrom="paragraph">
              <wp:posOffset>472440</wp:posOffset>
            </wp:positionV>
            <wp:extent cx="5972175" cy="4043680"/>
            <wp:effectExtent l="0" t="0" r="9525" b="0"/>
            <wp:wrapTopAndBottom/>
            <wp:docPr id="21013678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67879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űködésének nyomon követését.</w:t>
      </w:r>
      <w:r w:rsidR="00C075FB" w:rsidRPr="00C075FB">
        <w:t xml:space="preserve"> </w:t>
      </w:r>
    </w:p>
    <w:p w14:paraId="74B38185" w14:textId="05061EF5" w:rsidR="002D131E" w:rsidRDefault="002D131E" w:rsidP="002D131E">
      <w:r>
        <w:t>A LeaderboardController az /api/leaderboard útvonal alatt biztosít végpontokat a ranglisták lekérdezéséhez, amelyek USER vagy ADMIN szerepkörrel rendelkező felhasználók számára érhetők el. A kontroller két GET metódust tartalmaz: a /weekly végpont a heti ranglistát, a /monthly végpont pedig a havi ranglistát adja vissza. Mindkét végpont a LeaderboardService osztály megfelelő metódusát hívja meg, amely a felhasználók fogadásai és pontjai alapján állítja össze a ranglistát. A válaszok LeaderboardEntry objektumok listájaként érkeznek, amelyek tartalmazzák a felhasználók nevét, pontszámát és helyezését. A LeaderboardService a MatchScoreBetRepository segítségével gyűjti össze a fogadásokat, és a meccsek eredményei alapján számolja ki a pontokat, amelyeket időalapú szűréssel (heti vagy havi) rendez a ranglista készítésekor.</w:t>
      </w:r>
      <w:r w:rsidR="000B2B7A" w:rsidRPr="000B2B7A">
        <w:t xml:space="preserve"> </w:t>
      </w:r>
    </w:p>
    <w:p w14:paraId="3E1FEFEE" w14:textId="57D3AAB3" w:rsidR="002D131E" w:rsidRDefault="000B2B7A" w:rsidP="002D131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488BF0" wp14:editId="512842C3">
                <wp:simplePos x="0" y="0"/>
                <wp:positionH relativeFrom="column">
                  <wp:posOffset>0</wp:posOffset>
                </wp:positionH>
                <wp:positionV relativeFrom="paragraph">
                  <wp:posOffset>4521200</wp:posOffset>
                </wp:positionV>
                <wp:extent cx="5972175" cy="635"/>
                <wp:effectExtent l="0" t="0" r="0" b="0"/>
                <wp:wrapTopAndBottom/>
                <wp:docPr id="17191859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AAA85" w14:textId="3987AB10" w:rsidR="000B2B7A" w:rsidRPr="000B2B7A" w:rsidRDefault="000B2B7A" w:rsidP="000B2B7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0B2B7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B2B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ábra - A havi ranglétráért felelős metódu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0B2B7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i a LeaderboardService osztályn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88BF0" id="_x0000_s1044" type="#_x0000_t202" style="position:absolute;left:0;text-align:left;margin-left:0;margin-top:356pt;width:470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" stroked="f">
                <v:textbox style="mso-fit-shape-to-text:t" inset="0,0,0,0">
                  <w:txbxContent>
                    <w:p w14:paraId="68AAAA85" w14:textId="3987AB10" w:rsidR="000B2B7A" w:rsidRPr="000B2B7A" w:rsidRDefault="000B2B7A" w:rsidP="000B2B7A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0B2B7A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0B2B7A">
                        <w:rPr>
                          <w:color w:val="000000" w:themeColor="text1"/>
                          <w:sz w:val="24"/>
                          <w:szCs w:val="24"/>
                        </w:rPr>
                        <w:t>. ábra - A havi ranglétráért felelős metódu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0B2B7A">
                        <w:rPr>
                          <w:color w:val="000000" w:themeColor="text1"/>
                          <w:sz w:val="24"/>
                          <w:szCs w:val="24"/>
                        </w:rPr>
                        <w:t>ai a LeaderboardService osztályna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0B6AD22" wp14:editId="394868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72175" cy="4464050"/>
            <wp:effectExtent l="0" t="0" r="9525" b="0"/>
            <wp:wrapTopAndBottom/>
            <wp:docPr id="1037805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567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1E">
        <w:t>A UserController az /api/user útvonal alatt kezeli a felhasználói adatokkal kapcsolatos végpontokat, szintén USER vagy ADMIN szerepkörrel rendelkező felhasználók számára. A kontroller két GET metódust biztosít: a /userinfo végpont egy UserRequestDTO alapján adja vissza a felhasználó adatait, míg a /{userId} végpont egy adott felhasználó azonosítója alapján kérdezi le az adatokat. Mindkét végpont a UserService osztály megfelelő metódusát hívja meg, amely a UserRepository segítségével lekéri a felhasználói adatokat, és UserResponseDTO formátumban adja vissza azokat. A UserService biztosítja, hogy a lekérdezett adatok (pl. felhasználónév, email, szerepkörök) a frontend számára megfelelő formátumban legyenek elérhetők, és hibakezelést is tartalmaz a nem létező felhasználók esetére.</w:t>
      </w:r>
    </w:p>
    <w:p w14:paraId="333FCBE1" w14:textId="7AF9E178" w:rsidR="00402292" w:rsidRPr="006A7702" w:rsidRDefault="002D131E" w:rsidP="002D131E">
      <w:r>
        <w:t xml:space="preserve">A REST végpontok és szervizek implementációja során fontos szempont volt a modularitás és a fenntarthatóság. Az öt kontroller logikailag elkülönítette a különböző funkcionalitásokat, míg a szerviz osztályok (pl. AuthService, DataFetchService, FootballService, LeaderboardService, UserService) a mögöttes üzleti logikát kezelték, így a kód könnyen bővíthető és karbantartható maradt. A DTO-k használata biztosította, hogy a backend és a </w:t>
      </w:r>
      <w:r>
        <w:lastRenderedPageBreak/>
        <w:t>frontend közötti kommunikáció strukturált és típusbiztos legyen, míg a Spring Data MongoDB repository-k hatékony adatbázis-hozzáférést tettek lehetővé. A hibakezelés és a logolás implementálása pedig hozzájárult az alkalmazás stabilitásához és hibakereshetőségéhez.</w:t>
      </w:r>
    </w:p>
    <w:p w14:paraId="3F53831F" w14:textId="11039BAC" w:rsidR="00D8513F" w:rsidRDefault="00D8513F" w:rsidP="00404653">
      <w:pPr>
        <w:pStyle w:val="Heading3"/>
        <w:numPr>
          <w:ilvl w:val="2"/>
          <w:numId w:val="3"/>
        </w:numPr>
      </w:pPr>
      <w:r w:rsidRPr="006A7702">
        <w:t>A frontend elkészítése</w:t>
      </w:r>
    </w:p>
    <w:p w14:paraId="69436077" w14:textId="3155DEAA" w:rsidR="00F46CC5" w:rsidRDefault="00F46CC5" w:rsidP="00F46CC5">
      <w:r>
        <w:t>A frontend fejlesztése során a cél egy egyszerű, de működőképes felhasználói felület létrehozása volt, amely támogatja a backend által biztosított funkcionalitásokat, például a bejelentkezést, regisztrációt, fogadások leadását és a ranglisták megtekintését. A 2.1-es fejezetben bemutatott eszközök (React, TypeScript, Tailwind CSS, Axios, Zustand, Formik, Yup, React Router) segítségével készítettem el az alkalmazást, amelynek mappastruktúrája logikusan elkülöníti a különböző funkcionalitásokat. A src mappán belül az api könyvtár a backend kommunikációt, a components könyvtár a React komponenseket, az pages könyvtár az oldalakat, a store könyvtár az állapotkezelést, a types könyvtár a típusdefiníciókat, a validation könyvtár a validációs sémákat, az assets könyvtár pedig a statikus fájlokat (pl. soccer-ball.svg) tartalmazza. Az alábbiakban részletesen bemutatom az alkalmazás főbb oldalait, azok használati lépéseit, és képernyőképekkel illusztrálom a felületet.</w:t>
      </w:r>
    </w:p>
    <w:p w14:paraId="0BBE001F" w14:textId="464BDE8C" w:rsidR="00F46CC5" w:rsidRDefault="00F46CC5" w:rsidP="00F46CC5">
      <w:r>
        <w:t>A bejelentkezési oldal (Login.tsx) az alkalmazás belépési pontja, amely a LoginForm.tsx komponenst használja a bejelentkezési űrlap megjelenítésére. A felhasználó a következő lépéseket követi: 1) Megadja a felhasználónevét és jelszavát az űrlap mezőiben. 2) A "Bejelentkezés" gombra kattint, amely az authAPI.ts fájlban definiált API hívást indít a /api/auth/login végpontra. 3) Sikeres bejelentkezés esetén a rendszer átirányítja a felhasználót a főoldalra (Home.tsx), és a notificationStore segítségével egy "Sikeres bejelentkezés" üzenetet jelenít meg. 4) Ha a bejelentkezés sikertelen (pl. hibás jelszó), a Notification.tsx komponens egy hibaüzenetet jelenít meg, például "Érvénytelen felhasználónév vagy jelszó". A bejelentkezési oldal egyszerű felépítésű, a Tailwind CSS segédosztályokkal stílusoztam, például a gombok és az űrlapmezők elrendezéséhez flex, p-4 és bg-blue-500 osztályokat használtam.</w:t>
      </w:r>
    </w:p>
    <w:p w14:paraId="03018D56" w14:textId="67A582F0" w:rsidR="00F46CC5" w:rsidRDefault="00F46CC5" w:rsidP="00F46CC5">
      <w:r>
        <w:t>A regisztrációs oldal (Register.tsx) hasonló felépítésű, és a RegisterForm.tsx komponenst használja. A regisztráció lépései: 1) A felhasználó megadja az email címét, felhasználónevét és jelszavát. 2) A "Regisztráció" gombra kattint, amely a /api/auth/register végpontot hívja meg. 3) Sikeres regisztráció esetén a rendszer átirányítja a bejelentkezési oldalra, és egy "Sikeres regisztráció, kérjük jelentkezzen be" üzenetet jelenít meg. 4) Ha az email vagy felhasználónév már létezik, a Notification.tsx komponens egy hibaüzenetet mutat, például "Az email cím már használatban van". A regisztrációs űrlap validációját a Yup sémák biztosítják, például az email formátumának ellenőrzésére vagy a jelszó minimum 8 karakteres hosszának biztosítására.</w:t>
      </w:r>
    </w:p>
    <w:p w14:paraId="7150F6D0" w14:textId="539D2879" w:rsidR="00F46CC5" w:rsidRDefault="00F46CC5" w:rsidP="00F46CC5">
      <w:r>
        <w:t xml:space="preserve">A főoldal (Home.tsx) a bejelentkezett felhasználók számára érhető el, és a közelgő meccsek listáját jeleníti meg, amelyeket a /api/football/get/{leagueId}/upcoming-matches végpontból kér le. A használati lépések: 1) A felhasználó kiválaszt egy ligát a legördülő menüből, </w:t>
      </w:r>
      <w:r>
        <w:lastRenderedPageBreak/>
        <w:t>amely a /api/football/get/leagues végpont adatait használja. 2) A kiválasztott liga közelgő meccsei egy táblázatban jelennek meg, amely tartalmazza a csapatok nevét, a meccs időpontját és a fogadási lehetőségeket. 3) A felhasználó egy meccs mellett a "Fogadás" gombra kattint, amely egy űrlapot nyit meg, ahol megadhatja a tippelt eredményt (pl. 2-1). 4) A "Fogadás leadása" gombra kattintva a rendszer a /api/football/bets/match-score végpontot hívja meg, és egy "Fogadás sikeresen leadva" üzenetet jelenít meg. A főoldal tetején a Header.tsx komponens egy navigációs sávot biztosít, amely tartalmazza a felhasználó nevét, a "Ranglista" és "Kijelentkezés" gombokat.</w:t>
      </w:r>
    </w:p>
    <w:p w14:paraId="4E65915E" w14:textId="4F268A64" w:rsidR="00F46CC5" w:rsidRDefault="00F46CC5" w:rsidP="00F46CC5">
      <w:r>
        <w:t>A ranglista oldal (Leaderboards.tsx) a felhasználók heti és havi rangsorát mutatja, amelyeket a /api/leaderboard/weekly és /api/leaderboard/monthly végpontokból kér le. A használati lépések: 1) A felhasználó a navigációs sáv "Ranglista" gombjára kattint, amely a ranglista oldalra irányít. 2) Az oldalon két fül található: "Heti" és "Havi", amelyek között a felhasználó váltani tud. 3) A kiválasztott fül alapján a rendszer megjeleníti a ranglistát egy táblázatban, amely tartalmazza a felhasználók nevét, pontszámát és helyezését. 4) A táblázat tetején egy "Frissítés" gomb található, amely újratölti az adatokat a megfelelő végpontból. A ranglista oldal egyszerű dizájnnal rendelkezik, a táblázat sorait a Tailwind CSS hover:bg-gray-100 osztályával emeltem ki, hogy a felhasználók könnyebben olvashassák.</w:t>
      </w:r>
    </w:p>
    <w:p w14:paraId="2BEE0B56" w14:textId="1497EF67" w:rsidR="00F46CC5" w:rsidRDefault="00F46CC5" w:rsidP="00F46CC5">
      <w:r>
        <w:t>A profil oldal (Profile.tsx) a felhasználó adatait jeleníti meg, amelyeket a /api/user/userinfo végpontból kér le. A használati lépések: 1) A felhasználó a navigációs sávban a nevére kattint, amely a profil oldalra irányít. 2) Az oldalon megjelenik a felhasználó neve, email címe és szerepköre (pl. USER vagy ADMIN). 3) Egy "Adatok szerkesztése" gomb lehetővé teszi a felhasználó számára, hogy frissítse az email címét, bár ez a funkcionalitás a projekt jelenlegi fázisában nem került implementálásra. 4) A "Kijelentkezés" gomb a navigációs sávban is elérhető, amely a /api/auth/logout végpontot hívja meg, és a felhasználót a bejelentkezési oldalra irányítja.</w:t>
      </w:r>
    </w:p>
    <w:p w14:paraId="6FAAD2D1" w14:textId="663599B0" w:rsidR="000B2B7A" w:rsidRDefault="00F46CC5" w:rsidP="00F46CC5">
      <w:r>
        <w:t>A frontend fejlesztése során a hangsúly a funkcionalitáson volt, és bár a vizuális dizájn egyszerű maradt, a felület használható és a projekt céljainak megfelelő. A navigáció zökkenőmentes, a fogadások leadása és a ranglisták megtekintése intuitív, a hitelesítési folyamat pedig az Axios interceptorok és a Zustand store-ok segítségével stabilan működik. A képernyőképek segítségével az alábbiakban bemutatom az egyes oldalak megjelenését és működését.</w:t>
      </w:r>
    </w:p>
    <w:p w14:paraId="50E08253" w14:textId="408EFBC2" w:rsidR="00C146E0" w:rsidRPr="006A7702" w:rsidRDefault="00D8513F" w:rsidP="00C146E0">
      <w:pPr>
        <w:pStyle w:val="Heading3"/>
        <w:numPr>
          <w:ilvl w:val="2"/>
          <w:numId w:val="3"/>
        </w:numPr>
      </w:pPr>
      <w:r w:rsidRPr="006A7702">
        <w:lastRenderedPageBreak/>
        <w:t>Az elkészült projekt publikálása Google Cloud Platformon keresztül</w:t>
      </w:r>
    </w:p>
    <w:p w14:paraId="36D6C522" w14:textId="563147E2" w:rsidR="00C146E0" w:rsidRPr="006A7702" w:rsidRDefault="00C146E0" w:rsidP="00C146E0">
      <w:pPr>
        <w:pStyle w:val="Heading2"/>
      </w:pPr>
      <w:r w:rsidRPr="006A7702">
        <w:t>Használati útmutató</w:t>
      </w:r>
    </w:p>
    <w:p w14:paraId="091178A1" w14:textId="57EFBDD4" w:rsidR="00C146E0" w:rsidRPr="006A7702" w:rsidRDefault="00C146E0" w:rsidP="00C146E0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6A7702">
        <w:t>Összefoglalás</w:t>
      </w:r>
    </w:p>
    <w:p w14:paraId="298C7EEA" w14:textId="65EE0B90" w:rsidR="00CD5C15" w:rsidRPr="006A7702" w:rsidRDefault="00C146E0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6A7702">
        <w:t>Irodalomjegyzék</w:t>
      </w:r>
    </w:p>
    <w:p w14:paraId="69FE31E8" w14:textId="162624BB" w:rsidR="009C77F0" w:rsidRPr="006A7702" w:rsidRDefault="009C77F0" w:rsidP="009C77F0">
      <w:pPr>
        <w:ind w:firstLine="0"/>
      </w:pPr>
      <w:r w:rsidRPr="006A7702">
        <w:t>A projektben használt képi anyagok</w:t>
      </w:r>
    </w:p>
    <w:p w14:paraId="6DAA74E5" w14:textId="29266BC3" w:rsidR="009C77F0" w:rsidRDefault="008C185B" w:rsidP="008C185B">
      <w:pPr>
        <w:ind w:firstLine="0"/>
        <w:jc w:val="both"/>
      </w:pPr>
      <w:r>
        <w:t xml:space="preserve">A weboldal </w:t>
      </w:r>
      <w:r w:rsidR="00E632CC">
        <w:t>fav ikon</w:t>
      </w:r>
      <w:r>
        <w:t>jához és kezdőlap ikonjához az SVGR</w:t>
      </w:r>
      <w:r w:rsidR="00E632CC">
        <w:t>EPO</w:t>
      </w:r>
      <w:r>
        <w:t xml:space="preserve">-ból töltöttem le, </w:t>
      </w:r>
      <w:hyperlink r:id="rId28" w:history="1">
        <w:r w:rsidRPr="00B20D9B">
          <w:rPr>
            <w:rStyle w:val="Hyperlink"/>
          </w:rPr>
          <w:t>https://www.svgre</w:t>
        </w:r>
        <w:r w:rsidRPr="00B20D9B">
          <w:rPr>
            <w:rStyle w:val="Hyperlink"/>
          </w:rPr>
          <w:t>p</w:t>
        </w:r>
        <w:r w:rsidRPr="00B20D9B">
          <w:rPr>
            <w:rStyle w:val="Hyperlink"/>
          </w:rPr>
          <w:t>o.com/</w:t>
        </w:r>
      </w:hyperlink>
    </w:p>
    <w:p w14:paraId="519C1889" w14:textId="12BD87E2" w:rsidR="00E308B2" w:rsidRPr="006A7702" w:rsidRDefault="00E308B2" w:rsidP="00E308B2">
      <w:pPr>
        <w:ind w:firstLine="0"/>
      </w:pPr>
      <w:r w:rsidRPr="006A7702">
        <w:t>Hivatkozások</w:t>
      </w:r>
    </w:p>
    <w:p w14:paraId="5C8D146B" w14:textId="1CF431D7" w:rsidR="00E308B2" w:rsidRPr="006A7702" w:rsidRDefault="00E308B2" w:rsidP="00E308B2">
      <w:pPr>
        <w:ind w:firstLine="0"/>
      </w:pPr>
      <w:r w:rsidRPr="006A7702">
        <w:t xml:space="preserve">[1] TippmixPRO, </w:t>
      </w:r>
      <w:hyperlink r:id="rId29" w:history="1">
        <w:r w:rsidRPr="006A7702">
          <w:rPr>
            <w:rStyle w:val="Hyperlink"/>
          </w:rPr>
          <w:t>https://www.tippmixpro.hu/</w:t>
        </w:r>
      </w:hyperlink>
    </w:p>
    <w:p w14:paraId="79FEF215" w14:textId="27E242F3" w:rsidR="000075C2" w:rsidRPr="006A7702" w:rsidRDefault="000075C2" w:rsidP="000075C2">
      <w:pPr>
        <w:ind w:firstLine="0"/>
      </w:pPr>
      <w:r w:rsidRPr="006A7702">
        <w:t xml:space="preserve">[2] MongoDB hivatalos oldala, </w:t>
      </w:r>
      <w:hyperlink r:id="rId30" w:history="1">
        <w:r w:rsidRPr="006A7702">
          <w:rPr>
            <w:rStyle w:val="Hyperlink"/>
          </w:rPr>
          <w:t>https://www.mongodb.com/</w:t>
        </w:r>
      </w:hyperlink>
    </w:p>
    <w:p w14:paraId="0C28F4FD" w14:textId="70213FE2" w:rsidR="000075C2" w:rsidRPr="006A7702" w:rsidRDefault="000075C2" w:rsidP="000075C2">
      <w:pPr>
        <w:ind w:firstLine="0"/>
      </w:pPr>
      <w:r w:rsidRPr="006A7702">
        <w:t xml:space="preserve">[3] Spring Boot hivatalos oldala, </w:t>
      </w:r>
      <w:hyperlink r:id="rId31" w:history="1">
        <w:r w:rsidRPr="006A7702">
          <w:rPr>
            <w:rStyle w:val="Hyperlink"/>
          </w:rPr>
          <w:t>https://spring.io/projects/spring-boot</w:t>
        </w:r>
      </w:hyperlink>
    </w:p>
    <w:p w14:paraId="12F2D61F" w14:textId="5B89C1A9" w:rsidR="000075C2" w:rsidRPr="006A7702" w:rsidRDefault="000075C2" w:rsidP="000075C2">
      <w:pPr>
        <w:ind w:firstLine="0"/>
      </w:pPr>
      <w:r w:rsidRPr="006A7702">
        <w:t xml:space="preserve">[4] React hivatalos oldala, </w:t>
      </w:r>
      <w:hyperlink r:id="rId32" w:history="1">
        <w:r w:rsidRPr="006A7702">
          <w:rPr>
            <w:rStyle w:val="Hyperlink"/>
          </w:rPr>
          <w:t>https://reactjs.org/</w:t>
        </w:r>
      </w:hyperlink>
    </w:p>
    <w:p w14:paraId="35191999" w14:textId="43BEB870" w:rsidR="000075C2" w:rsidRPr="006A7702" w:rsidRDefault="000075C2" w:rsidP="000075C2">
      <w:pPr>
        <w:ind w:firstLine="0"/>
      </w:pPr>
      <w:r w:rsidRPr="006A7702">
        <w:t xml:space="preserve">[5] Git hivatalos oldala, </w:t>
      </w:r>
      <w:hyperlink r:id="rId33" w:history="1">
        <w:r w:rsidRPr="006A7702">
          <w:rPr>
            <w:rStyle w:val="Hyperlink"/>
          </w:rPr>
          <w:t>https://git-scm.com/</w:t>
        </w:r>
      </w:hyperlink>
    </w:p>
    <w:p w14:paraId="0846CFAC" w14:textId="61D670BB" w:rsidR="000075C2" w:rsidRPr="006A7702" w:rsidRDefault="000075C2" w:rsidP="000075C2">
      <w:pPr>
        <w:ind w:firstLine="0"/>
      </w:pPr>
      <w:r w:rsidRPr="006A7702">
        <w:t xml:space="preserve">[6] GitHub, </w:t>
      </w:r>
      <w:hyperlink r:id="rId34" w:history="1">
        <w:r w:rsidRPr="006A7702">
          <w:rPr>
            <w:rStyle w:val="Hyperlink"/>
          </w:rPr>
          <w:t>https://github.com/</w:t>
        </w:r>
      </w:hyperlink>
    </w:p>
    <w:p w14:paraId="125E6A06" w14:textId="303B9353" w:rsidR="00E308B2" w:rsidRPr="006A7702" w:rsidRDefault="00E308B2" w:rsidP="00E308B2">
      <w:pPr>
        <w:ind w:firstLine="0"/>
      </w:pPr>
      <w:r w:rsidRPr="006A7702">
        <w:t>[</w:t>
      </w:r>
      <w:r w:rsidR="000075C2" w:rsidRPr="006A7702">
        <w:t>7</w:t>
      </w:r>
      <w:r w:rsidRPr="006A7702">
        <w:t xml:space="preserve">] Docker hivatalos oldala, </w:t>
      </w:r>
      <w:hyperlink r:id="rId35" w:history="1">
        <w:r w:rsidRPr="006A7702">
          <w:rPr>
            <w:rStyle w:val="Hyperlink"/>
          </w:rPr>
          <w:t>https://www.docker.com/</w:t>
        </w:r>
      </w:hyperlink>
    </w:p>
    <w:p w14:paraId="41FB5616" w14:textId="7333042E" w:rsidR="00E308B2" w:rsidRPr="006A7702" w:rsidRDefault="00E308B2" w:rsidP="00E308B2">
      <w:pPr>
        <w:ind w:firstLine="0"/>
      </w:pPr>
      <w:r w:rsidRPr="006A7702">
        <w:t>[</w:t>
      </w:r>
      <w:r w:rsidR="000075C2" w:rsidRPr="006A7702">
        <w:t>8</w:t>
      </w:r>
      <w:r w:rsidRPr="006A7702">
        <w:t xml:space="preserve">] Google Cloud Platform, </w:t>
      </w:r>
      <w:hyperlink r:id="rId36" w:history="1">
        <w:r w:rsidRPr="006A7702">
          <w:rPr>
            <w:rStyle w:val="Hyperlink"/>
          </w:rPr>
          <w:t>https://cloud.google.com/</w:t>
        </w:r>
      </w:hyperlink>
    </w:p>
    <w:p w14:paraId="5FA54750" w14:textId="0E0EA415" w:rsidR="00E308B2" w:rsidRPr="006A7702" w:rsidRDefault="00E308B2" w:rsidP="00E308B2">
      <w:pPr>
        <w:ind w:firstLine="0"/>
      </w:pPr>
      <w:r w:rsidRPr="006A7702">
        <w:t>[</w:t>
      </w:r>
      <w:r w:rsidR="000075C2" w:rsidRPr="006A7702">
        <w:t>9</w:t>
      </w:r>
      <w:r w:rsidRPr="006A7702">
        <w:t xml:space="preserve">] </w:t>
      </w:r>
      <w:r w:rsidR="000075C2" w:rsidRPr="006A7702">
        <w:t>Express.js hivatalos</w:t>
      </w:r>
      <w:r w:rsidRPr="006A7702">
        <w:t xml:space="preserve"> oldala,</w:t>
      </w:r>
      <w:r w:rsidR="000075C2" w:rsidRPr="006A7702">
        <w:t xml:space="preserve"> </w:t>
      </w:r>
      <w:hyperlink r:id="rId37" w:history="1">
        <w:r w:rsidR="000075C2" w:rsidRPr="006A7702">
          <w:rPr>
            <w:rStyle w:val="Hyperlink"/>
          </w:rPr>
          <w:t>https://expressjs.com/</w:t>
        </w:r>
      </w:hyperlink>
    </w:p>
    <w:p w14:paraId="4418852B" w14:textId="7E49EB6E" w:rsidR="000075C2" w:rsidRPr="006A7702" w:rsidRDefault="000075C2" w:rsidP="00E308B2">
      <w:pPr>
        <w:ind w:firstLine="0"/>
      </w:pPr>
      <w:r w:rsidRPr="006A7702">
        <w:t xml:space="preserve">[10] Java hivatalos oldala, </w:t>
      </w:r>
      <w:hyperlink r:id="rId38" w:history="1">
        <w:r w:rsidRPr="006A7702">
          <w:rPr>
            <w:rStyle w:val="Hyperlink"/>
          </w:rPr>
          <w:t>https://www.java.com/en/</w:t>
        </w:r>
      </w:hyperlink>
    </w:p>
    <w:p w14:paraId="213EBF4B" w14:textId="7EB53B85" w:rsidR="000075C2" w:rsidRPr="006A7702" w:rsidRDefault="00E308B2" w:rsidP="00E308B2">
      <w:pPr>
        <w:ind w:firstLine="0"/>
      </w:pPr>
      <w:r w:rsidRPr="006A7702">
        <w:t>[1</w:t>
      </w:r>
      <w:r w:rsidR="000075C2" w:rsidRPr="006A7702">
        <w:t>1</w:t>
      </w:r>
      <w:r w:rsidRPr="006A7702">
        <w:t xml:space="preserve">] Java 21 dokumentáció, </w:t>
      </w:r>
      <w:hyperlink r:id="rId39" w:history="1">
        <w:r w:rsidR="000075C2" w:rsidRPr="006A7702">
          <w:rPr>
            <w:rStyle w:val="Hyperlink"/>
          </w:rPr>
          <w:t>https://openjdk.java.net/projects/jdk/21/</w:t>
        </w:r>
      </w:hyperlink>
    </w:p>
    <w:p w14:paraId="542DA482" w14:textId="5790A3C7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2</w:t>
      </w:r>
      <w:r w:rsidRPr="006A7702">
        <w:t xml:space="preserve">] Eclipse Temurin, </w:t>
      </w:r>
      <w:hyperlink r:id="rId40" w:history="1">
        <w:r w:rsidRPr="006A7702">
          <w:rPr>
            <w:rStyle w:val="Hyperlink"/>
          </w:rPr>
          <w:t>https://adoptium.net/temurin/</w:t>
        </w:r>
      </w:hyperlink>
    </w:p>
    <w:p w14:paraId="697855C9" w14:textId="3F4C3E8B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3</w:t>
      </w:r>
      <w:r w:rsidRPr="006A7702">
        <w:t xml:space="preserve">] Spring Dotenv, </w:t>
      </w:r>
      <w:hyperlink r:id="rId41" w:history="1">
        <w:r w:rsidRPr="006A7702">
          <w:rPr>
            <w:rStyle w:val="Hyperlink"/>
          </w:rPr>
          <w:t>https://github.com/paulschwarz/spring-dotenv</w:t>
        </w:r>
      </w:hyperlink>
    </w:p>
    <w:p w14:paraId="6CA49548" w14:textId="19B9751D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4</w:t>
      </w:r>
      <w:r w:rsidRPr="006A7702">
        <w:t xml:space="preserve">] Lombok hivatalos oldala, </w:t>
      </w:r>
      <w:hyperlink r:id="rId42" w:history="1">
        <w:r w:rsidRPr="006A7702">
          <w:rPr>
            <w:rStyle w:val="Hyperlink"/>
          </w:rPr>
          <w:t>https://projectlombok.org/</w:t>
        </w:r>
      </w:hyperlink>
    </w:p>
    <w:p w14:paraId="70AAEB92" w14:textId="67A148DC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5</w:t>
      </w:r>
      <w:r w:rsidRPr="006A7702">
        <w:t xml:space="preserve">] TypeScript hivatalos oldala, </w:t>
      </w:r>
      <w:hyperlink r:id="rId43" w:history="1">
        <w:r w:rsidRPr="006A7702">
          <w:rPr>
            <w:rStyle w:val="Hyperlink"/>
          </w:rPr>
          <w:t>https://www.typescriptlang.org/</w:t>
        </w:r>
      </w:hyperlink>
    </w:p>
    <w:p w14:paraId="1A477C5F" w14:textId="7017D71D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6</w:t>
      </w:r>
      <w:r w:rsidRPr="006A7702">
        <w:t xml:space="preserve">] Tailwind CSS hivatalos oldala, </w:t>
      </w:r>
      <w:hyperlink r:id="rId44" w:history="1">
        <w:r w:rsidRPr="006A7702">
          <w:rPr>
            <w:rStyle w:val="Hyperlink"/>
          </w:rPr>
          <w:t>https://tailwindcss.com/</w:t>
        </w:r>
      </w:hyperlink>
    </w:p>
    <w:p w14:paraId="640D1D72" w14:textId="29A2DF05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7</w:t>
      </w:r>
      <w:r w:rsidRPr="006A7702">
        <w:t xml:space="preserve">] Axios hivatalos oldala, </w:t>
      </w:r>
      <w:hyperlink r:id="rId45" w:history="1">
        <w:r w:rsidRPr="006A7702">
          <w:rPr>
            <w:rStyle w:val="Hyperlink"/>
          </w:rPr>
          <w:t>https://axios-http.com/</w:t>
        </w:r>
      </w:hyperlink>
    </w:p>
    <w:p w14:paraId="4902264F" w14:textId="539B48D5" w:rsidR="00E308B2" w:rsidRPr="006A7702" w:rsidRDefault="00E308B2" w:rsidP="00E308B2">
      <w:pPr>
        <w:ind w:firstLine="0"/>
      </w:pPr>
      <w:r w:rsidRPr="006A7702">
        <w:t>[1</w:t>
      </w:r>
      <w:r w:rsidR="000075C2" w:rsidRPr="006A7702">
        <w:t>8</w:t>
      </w:r>
      <w:r w:rsidRPr="006A7702">
        <w:t xml:space="preserve">] Zustand GitHub, </w:t>
      </w:r>
      <w:hyperlink r:id="rId46" w:history="1">
        <w:r w:rsidRPr="006A7702">
          <w:rPr>
            <w:rStyle w:val="Hyperlink"/>
          </w:rPr>
          <w:t>https://github.com/pmndrs/zustand</w:t>
        </w:r>
      </w:hyperlink>
    </w:p>
    <w:p w14:paraId="5DA44093" w14:textId="148F17A3" w:rsidR="00E308B2" w:rsidRPr="006A7702" w:rsidRDefault="00E308B2" w:rsidP="00E308B2">
      <w:pPr>
        <w:ind w:firstLine="0"/>
      </w:pPr>
      <w:r w:rsidRPr="006A7702">
        <w:lastRenderedPageBreak/>
        <w:t>[1</w:t>
      </w:r>
      <w:r w:rsidR="000075C2" w:rsidRPr="006A7702">
        <w:t>9</w:t>
      </w:r>
      <w:r w:rsidRPr="006A7702">
        <w:t xml:space="preserve">] Formik hivatalos oldala, </w:t>
      </w:r>
      <w:hyperlink r:id="rId47" w:history="1">
        <w:r w:rsidRPr="006A7702">
          <w:rPr>
            <w:rStyle w:val="Hyperlink"/>
          </w:rPr>
          <w:t>https://formik.org/</w:t>
        </w:r>
      </w:hyperlink>
    </w:p>
    <w:p w14:paraId="43D3AB7E" w14:textId="56910570" w:rsidR="00E308B2" w:rsidRPr="006A7702" w:rsidRDefault="00E308B2" w:rsidP="00E308B2">
      <w:pPr>
        <w:ind w:firstLine="0"/>
      </w:pPr>
      <w:r w:rsidRPr="006A7702">
        <w:t>[</w:t>
      </w:r>
      <w:r w:rsidR="000075C2" w:rsidRPr="006A7702">
        <w:t>20</w:t>
      </w:r>
      <w:r w:rsidRPr="006A7702">
        <w:t xml:space="preserve">] Yup GitHub, </w:t>
      </w:r>
      <w:hyperlink r:id="rId48" w:history="1">
        <w:r w:rsidRPr="006A7702">
          <w:rPr>
            <w:rStyle w:val="Hyperlink"/>
          </w:rPr>
          <w:t>https://github.com/jquense/yup</w:t>
        </w:r>
      </w:hyperlink>
    </w:p>
    <w:p w14:paraId="11E5E325" w14:textId="55266C66" w:rsidR="006A7702" w:rsidRDefault="006A7702" w:rsidP="00E308B2">
      <w:pPr>
        <w:ind w:firstLine="0"/>
      </w:pPr>
      <w:r w:rsidRPr="006A7702">
        <w:t xml:space="preserve">[21] React Router hivatalos oldala, </w:t>
      </w:r>
      <w:hyperlink r:id="rId49" w:tgtFrame="_blank" w:history="1">
        <w:r w:rsidRPr="006A7702">
          <w:rPr>
            <w:rStyle w:val="Hyperlink"/>
          </w:rPr>
          <w:t>https://reactrouter.com/</w:t>
        </w:r>
      </w:hyperlink>
    </w:p>
    <w:p w14:paraId="3725B790" w14:textId="567E86CF" w:rsidR="004B7DAF" w:rsidRDefault="004B7DAF" w:rsidP="00E308B2">
      <w:pPr>
        <w:ind w:firstLine="0"/>
      </w:pPr>
      <w:r>
        <w:t xml:space="preserve">[22] A </w:t>
      </w:r>
      <w:r w:rsidR="006E6C8F">
        <w:t>football-data.org</w:t>
      </w:r>
      <w:r>
        <w:t xml:space="preserve"> hivatalos oldala, </w:t>
      </w:r>
      <w:hyperlink r:id="rId50" w:history="1">
        <w:r w:rsidR="006E6C8F" w:rsidRPr="00481225">
          <w:rPr>
            <w:rStyle w:val="Hyperlink"/>
          </w:rPr>
          <w:t>https://www.football-data.org</w:t>
        </w:r>
      </w:hyperlink>
    </w:p>
    <w:p w14:paraId="5771A243" w14:textId="3AE28809" w:rsidR="006E6C8F" w:rsidRDefault="006E6C8F" w:rsidP="00E308B2">
      <w:pPr>
        <w:ind w:firstLine="0"/>
      </w:pPr>
      <w:r>
        <w:t xml:space="preserve">[23] Az eredmények magyar nyelvű oldala, </w:t>
      </w:r>
      <w:hyperlink r:id="rId51" w:history="1">
        <w:r w:rsidRPr="00481225">
          <w:rPr>
            <w:rStyle w:val="Hyperlink"/>
          </w:rPr>
          <w:t>https://www.eredmenyek.com/</w:t>
        </w:r>
      </w:hyperlink>
    </w:p>
    <w:p w14:paraId="65510332" w14:textId="071ABC8A" w:rsidR="008531D6" w:rsidRDefault="008531D6" w:rsidP="008531D6">
      <w:pPr>
        <w:ind w:firstLine="0"/>
      </w:pPr>
      <w:r>
        <w:t xml:space="preserve">[21] Football-data.org API, </w:t>
      </w:r>
      <w:hyperlink r:id="rId52" w:history="1">
        <w:r w:rsidRPr="00481225">
          <w:rPr>
            <w:rStyle w:val="Hyperlink"/>
          </w:rPr>
          <w:t>https://www.football-data.org/</w:t>
        </w:r>
      </w:hyperlink>
    </w:p>
    <w:p w14:paraId="126CA758" w14:textId="5064E9CB" w:rsidR="008531D6" w:rsidRDefault="008531D6" w:rsidP="008531D6">
      <w:pPr>
        <w:ind w:firstLine="0"/>
      </w:pPr>
      <w:r>
        <w:t xml:space="preserve">[22] Wayback Machine, </w:t>
      </w:r>
      <w:hyperlink r:id="rId53" w:history="1">
        <w:r w:rsidRPr="00481225">
          <w:rPr>
            <w:rStyle w:val="Hyperlink"/>
          </w:rPr>
          <w:t>https://archive.org/web/</w:t>
        </w:r>
      </w:hyperlink>
    </w:p>
    <w:p w14:paraId="14CB6654" w14:textId="3B1DAB66" w:rsidR="008531D6" w:rsidRDefault="008531D6" w:rsidP="008531D6">
      <w:pPr>
        <w:ind w:firstLine="0"/>
      </w:pPr>
      <w:r>
        <w:t xml:space="preserve">[23] Eredmenyek.com, </w:t>
      </w:r>
      <w:hyperlink r:id="rId54" w:history="1">
        <w:r w:rsidRPr="00481225">
          <w:rPr>
            <w:rStyle w:val="Hyperlink"/>
          </w:rPr>
          <w:t>https://www.eredmenyek.com/</w:t>
        </w:r>
      </w:hyperlink>
    </w:p>
    <w:p w14:paraId="4CB7F741" w14:textId="3E27DDA5" w:rsidR="008531D6" w:rsidRDefault="008531D6" w:rsidP="008531D6">
      <w:pPr>
        <w:ind w:firstLine="0"/>
      </w:pPr>
      <w:r>
        <w:t xml:space="preserve">[24] Spring WebClient dokumentáció, </w:t>
      </w:r>
      <w:hyperlink r:id="rId55" w:anchor="webflux-client" w:history="1">
        <w:r w:rsidRPr="00481225">
          <w:rPr>
            <w:rStyle w:val="Hyperlink"/>
          </w:rPr>
          <w:t>https://docs.spring.io/spring-framework/docs/current/reference/html/web-reactive.html#webflux-client</w:t>
        </w:r>
      </w:hyperlink>
    </w:p>
    <w:p w14:paraId="250A2C7C" w14:textId="3789C0AF" w:rsidR="008531D6" w:rsidRDefault="008531D6" w:rsidP="008531D6">
      <w:pPr>
        <w:ind w:firstLine="0"/>
      </w:pPr>
      <w:r>
        <w:t xml:space="preserve">[25] Spring Scheduling dokumentáció, </w:t>
      </w:r>
      <w:hyperlink r:id="rId56" w:anchor="scheduling" w:history="1">
        <w:r w:rsidRPr="00481225">
          <w:rPr>
            <w:rStyle w:val="Hyperlink"/>
          </w:rPr>
          <w:t>https://docs.spring.io/spring-framework/docs/current/reference/html/integration.html#scheduling</w:t>
        </w:r>
      </w:hyperlink>
    </w:p>
    <w:p w14:paraId="0910730A" w14:textId="2AF9DDE1" w:rsidR="008531D6" w:rsidRDefault="008531D6" w:rsidP="008531D6">
      <w:pPr>
        <w:ind w:firstLine="0"/>
      </w:pPr>
      <w:r>
        <w:t xml:space="preserve">[26] MariaDB hivatalos oldala, </w:t>
      </w:r>
      <w:hyperlink r:id="rId57" w:history="1">
        <w:r w:rsidRPr="00481225">
          <w:rPr>
            <w:rStyle w:val="Hyperlink"/>
          </w:rPr>
          <w:t>https://mariadb.org/</w:t>
        </w:r>
      </w:hyperlink>
    </w:p>
    <w:p w14:paraId="1C857FDC" w14:textId="69AEC672" w:rsidR="008531D6" w:rsidRDefault="008531D6" w:rsidP="008531D6">
      <w:pPr>
        <w:ind w:firstLine="0"/>
      </w:pPr>
      <w:r>
        <w:t xml:space="preserve">[27] UUID specifikáció, </w:t>
      </w:r>
      <w:hyperlink r:id="rId58" w:history="1">
        <w:r w:rsidRPr="00481225">
          <w:rPr>
            <w:rStyle w:val="Hyperlink"/>
          </w:rPr>
          <w:t>https://www.ietf.org/rfc/rfc4122.txt</w:t>
        </w:r>
      </w:hyperlink>
    </w:p>
    <w:p w14:paraId="7AD6409D" w14:textId="04ECA0D4" w:rsidR="008531D6" w:rsidRDefault="008531D6" w:rsidP="008531D6">
      <w:pPr>
        <w:ind w:firstLine="0"/>
      </w:pPr>
      <w:r>
        <w:t xml:space="preserve">[28] BeautifulSoup dokumentáció, </w:t>
      </w:r>
      <w:hyperlink r:id="rId59" w:history="1">
        <w:r w:rsidRPr="00481225">
          <w:rPr>
            <w:rStyle w:val="Hyperlink"/>
          </w:rPr>
          <w:t>https://www.crummy.com/software/BeautifulSoup/bs4/doc/</w:t>
        </w:r>
      </w:hyperlink>
    </w:p>
    <w:p w14:paraId="43057F19" w14:textId="635624E6" w:rsidR="008531D6" w:rsidRDefault="008531D6" w:rsidP="008531D6">
      <w:pPr>
        <w:ind w:firstLine="0"/>
      </w:pPr>
      <w:r>
        <w:t xml:space="preserve">[29] Scrapy hivatalos oldala, </w:t>
      </w:r>
      <w:hyperlink r:id="rId60" w:history="1">
        <w:r w:rsidRPr="00481225">
          <w:rPr>
            <w:rStyle w:val="Hyperlink"/>
          </w:rPr>
          <w:t>https://scrapy.org/</w:t>
        </w:r>
      </w:hyperlink>
    </w:p>
    <w:p w14:paraId="53EF9485" w14:textId="429191F2" w:rsidR="008531D6" w:rsidRDefault="008531D6" w:rsidP="008531D6">
      <w:pPr>
        <w:ind w:firstLine="0"/>
      </w:pPr>
      <w:r>
        <w:t xml:space="preserve">[30] Cloudflare hivatalos oldala, </w:t>
      </w:r>
      <w:hyperlink r:id="rId61" w:history="1">
        <w:r w:rsidRPr="00481225">
          <w:rPr>
            <w:rStyle w:val="Hyperlink"/>
          </w:rPr>
          <w:t>https://www.cloudflare.com/</w:t>
        </w:r>
      </w:hyperlink>
    </w:p>
    <w:p w14:paraId="0918B48A" w14:textId="27193A35" w:rsidR="008531D6" w:rsidRDefault="008531D6" w:rsidP="008531D6">
      <w:pPr>
        <w:ind w:firstLine="0"/>
      </w:pPr>
      <w:r>
        <w:t xml:space="preserve">[31] Cloudflare Bot Management, </w:t>
      </w:r>
      <w:hyperlink r:id="rId62" w:history="1">
        <w:r w:rsidRPr="00481225">
          <w:rPr>
            <w:rStyle w:val="Hyperlink"/>
          </w:rPr>
          <w:t>https://www.cloudflare.com/products/bot-management/</w:t>
        </w:r>
      </w:hyperlink>
    </w:p>
    <w:p w14:paraId="0B4CEC6F" w14:textId="77314B3C" w:rsidR="008531D6" w:rsidRDefault="008531D6" w:rsidP="008531D6">
      <w:pPr>
        <w:ind w:firstLine="0"/>
      </w:pPr>
      <w:r>
        <w:t xml:space="preserve">[32] Cloudflare Canvas Fingerprinting magyarázat, </w:t>
      </w:r>
      <w:hyperlink r:id="rId63" w:history="1">
        <w:r w:rsidRPr="00481225">
          <w:rPr>
            <w:rStyle w:val="Hyperlink"/>
          </w:rPr>
          <w:t>https://blog.cloudflare.com/canvas-fingerprinting-protection/</w:t>
        </w:r>
      </w:hyperlink>
    </w:p>
    <w:p w14:paraId="52EF186C" w14:textId="64F884AC" w:rsidR="005105DE" w:rsidRDefault="005105DE" w:rsidP="005105DE">
      <w:pPr>
        <w:ind w:firstLine="0"/>
      </w:pPr>
      <w:r>
        <w:t>[3</w:t>
      </w:r>
      <w:r>
        <w:t>3</w:t>
      </w:r>
      <w:r>
        <w:t xml:space="preserve">] Spring Security hivatalos oldala, </w:t>
      </w:r>
      <w:hyperlink r:id="rId64" w:history="1">
        <w:r w:rsidRPr="00647504">
          <w:rPr>
            <w:rStyle w:val="Hyperlink"/>
          </w:rPr>
          <w:t>https://spring.io/projects/spring-security</w:t>
        </w:r>
      </w:hyperlink>
    </w:p>
    <w:p w14:paraId="526BB925" w14:textId="010D4FB5" w:rsidR="005105DE" w:rsidRDefault="005105DE" w:rsidP="005105DE">
      <w:pPr>
        <w:ind w:firstLine="0"/>
      </w:pPr>
      <w:r>
        <w:t>[3</w:t>
      </w:r>
      <w:r>
        <w:t>4</w:t>
      </w:r>
      <w:r>
        <w:t xml:space="preserve">] JWT hivatalos oldala, </w:t>
      </w:r>
      <w:hyperlink r:id="rId65" w:history="1">
        <w:r w:rsidRPr="00647504">
          <w:rPr>
            <w:rStyle w:val="Hyperlink"/>
          </w:rPr>
          <w:t>https://jwt.io/</w:t>
        </w:r>
      </w:hyperlink>
    </w:p>
    <w:p w14:paraId="735D51C3" w14:textId="1E710361" w:rsidR="005105DE" w:rsidRDefault="005105DE" w:rsidP="005105DE">
      <w:pPr>
        <w:ind w:firstLine="0"/>
      </w:pPr>
      <w:r>
        <w:t>[3</w:t>
      </w:r>
      <w:r>
        <w:t>5</w:t>
      </w:r>
      <w:r>
        <w:t xml:space="preserve">] OWASP CSRF dokumentáció, </w:t>
      </w:r>
      <w:hyperlink r:id="rId66" w:history="1">
        <w:r w:rsidRPr="00647504">
          <w:rPr>
            <w:rStyle w:val="Hyperlink"/>
          </w:rPr>
          <w:t>https://owasp.org/www-community/attacks/csrf</w:t>
        </w:r>
      </w:hyperlink>
    </w:p>
    <w:p w14:paraId="24127B29" w14:textId="7E5A2692" w:rsidR="005105DE" w:rsidRDefault="005105DE" w:rsidP="005105DE">
      <w:pPr>
        <w:ind w:firstLine="0"/>
      </w:pPr>
      <w:r>
        <w:t>[3</w:t>
      </w:r>
      <w:r>
        <w:t>6</w:t>
      </w:r>
      <w:r>
        <w:t xml:space="preserve">] BCrypt dokumentáció, </w:t>
      </w:r>
      <w:hyperlink r:id="rId67" w:history="1">
        <w:r w:rsidRPr="00647504">
          <w:rPr>
            <w:rStyle w:val="Hyperlink"/>
          </w:rPr>
          <w:t>https://www.usenix.org/legacy/event/usenix99/provos/provos_html/</w:t>
        </w:r>
      </w:hyperlink>
    </w:p>
    <w:p w14:paraId="5565C7D2" w14:textId="7819CF20" w:rsidR="005105DE" w:rsidRDefault="005105DE" w:rsidP="002D131E">
      <w:pPr>
        <w:tabs>
          <w:tab w:val="left" w:pos="5280"/>
        </w:tabs>
        <w:ind w:firstLine="0"/>
      </w:pPr>
      <w:r>
        <w:t>[3</w:t>
      </w:r>
      <w:r>
        <w:t>7</w:t>
      </w:r>
      <w:r>
        <w:t xml:space="preserve">] JJWT GitHub, </w:t>
      </w:r>
      <w:hyperlink r:id="rId68" w:history="1">
        <w:r w:rsidRPr="00647504">
          <w:rPr>
            <w:rStyle w:val="Hyperlink"/>
          </w:rPr>
          <w:t>https://github.com/jwtk/jjwt</w:t>
        </w:r>
      </w:hyperlink>
    </w:p>
    <w:p w14:paraId="6E0F0706" w14:textId="65BFC6F2" w:rsidR="002D131E" w:rsidRDefault="002D131E" w:rsidP="002D131E">
      <w:pPr>
        <w:tabs>
          <w:tab w:val="left" w:pos="5280"/>
        </w:tabs>
        <w:ind w:firstLine="0"/>
      </w:pPr>
      <w:r>
        <w:t>[3</w:t>
      </w:r>
      <w:r>
        <w:t>8</w:t>
      </w:r>
      <w:r>
        <w:t xml:space="preserve">] Jakarta Validation dokumentáció, </w:t>
      </w:r>
      <w:hyperlink r:id="rId69" w:history="1">
        <w:r w:rsidRPr="00647504">
          <w:rPr>
            <w:rStyle w:val="Hyperlink"/>
          </w:rPr>
          <w:t>https://jakarta.ee/specifications/bean-validation/</w:t>
        </w:r>
      </w:hyperlink>
    </w:p>
    <w:p w14:paraId="3A7D0BC3" w14:textId="53AE708B" w:rsidR="002D131E" w:rsidRDefault="002D131E" w:rsidP="002D131E">
      <w:pPr>
        <w:tabs>
          <w:tab w:val="left" w:pos="5280"/>
        </w:tabs>
        <w:ind w:firstLine="0"/>
      </w:pPr>
      <w:r>
        <w:t>[3</w:t>
      </w:r>
      <w:r>
        <w:t>9</w:t>
      </w:r>
      <w:r>
        <w:t xml:space="preserve">] Spring Data MongoDB dokumentáció, </w:t>
      </w:r>
      <w:hyperlink r:id="rId70" w:history="1">
        <w:r w:rsidRPr="00647504">
          <w:rPr>
            <w:rStyle w:val="Hyperlink"/>
          </w:rPr>
          <w:t>https://spring.io/projects/spring-data-mongodb</w:t>
        </w:r>
      </w:hyperlink>
    </w:p>
    <w:p w14:paraId="5E3B0F97" w14:textId="56D32B05" w:rsidR="002D131E" w:rsidRDefault="002D131E" w:rsidP="002D131E">
      <w:pPr>
        <w:tabs>
          <w:tab w:val="left" w:pos="5280"/>
        </w:tabs>
        <w:ind w:firstLine="0"/>
      </w:pPr>
      <w:r>
        <w:lastRenderedPageBreak/>
        <w:t>[</w:t>
      </w:r>
      <w:r>
        <w:t>40</w:t>
      </w:r>
      <w:r>
        <w:t xml:space="preserve">] SLF4J hivatalos oldala, </w:t>
      </w:r>
      <w:hyperlink r:id="rId71" w:history="1">
        <w:r w:rsidRPr="00647504">
          <w:rPr>
            <w:rStyle w:val="Hyperlink"/>
          </w:rPr>
          <w:t>http://www.slf4j.org/</w:t>
        </w:r>
      </w:hyperlink>
    </w:p>
    <w:p w14:paraId="6B3449FA" w14:textId="703997FB" w:rsidR="00F46CC5" w:rsidRDefault="00F46CC5" w:rsidP="00F46CC5">
      <w:pPr>
        <w:tabs>
          <w:tab w:val="left" w:pos="5280"/>
        </w:tabs>
        <w:ind w:firstLine="0"/>
      </w:pPr>
      <w:r>
        <w:t>[4</w:t>
      </w:r>
      <w:r>
        <w:t>1</w:t>
      </w:r>
      <w:r>
        <w:t xml:space="preserve">] xAI hivatalos oldala, </w:t>
      </w:r>
      <w:hyperlink r:id="rId72" w:history="1">
        <w:r w:rsidRPr="00647504">
          <w:rPr>
            <w:rStyle w:val="Hyperlink"/>
          </w:rPr>
          <w:t>https://xai.ai/</w:t>
        </w:r>
      </w:hyperlink>
    </w:p>
    <w:p w14:paraId="377ADE71" w14:textId="79F8AE77" w:rsidR="00F46CC5" w:rsidRDefault="00F46CC5" w:rsidP="00F46CC5">
      <w:pPr>
        <w:tabs>
          <w:tab w:val="left" w:pos="5280"/>
        </w:tabs>
        <w:ind w:firstLine="0"/>
      </w:pPr>
      <w:r>
        <w:t>[4</w:t>
      </w:r>
      <w:r>
        <w:t>2</w:t>
      </w:r>
      <w:r>
        <w:t xml:space="preserve">] Postman hivatalos oldala, </w:t>
      </w:r>
      <w:hyperlink r:id="rId73" w:history="1">
        <w:r w:rsidRPr="00647504">
          <w:rPr>
            <w:rStyle w:val="Hyperlink"/>
          </w:rPr>
          <w:t>https://www.postman.com/</w:t>
        </w:r>
      </w:hyperlink>
    </w:p>
    <w:p w14:paraId="34B717B6" w14:textId="46407C4A" w:rsidR="00F46CC5" w:rsidRDefault="00F46CC5" w:rsidP="00F46CC5">
      <w:pPr>
        <w:tabs>
          <w:tab w:val="left" w:pos="5280"/>
        </w:tabs>
        <w:ind w:firstLine="0"/>
      </w:pPr>
      <w:r>
        <w:t>[4</w:t>
      </w:r>
      <w:r>
        <w:t>3</w:t>
      </w:r>
      <w:r>
        <w:t xml:space="preserve">] Bruno hivatalos oldala, </w:t>
      </w:r>
      <w:hyperlink r:id="rId74" w:history="1">
        <w:r w:rsidRPr="00647504">
          <w:rPr>
            <w:rStyle w:val="Hyperlink"/>
          </w:rPr>
          <w:t>https://www.usebruno.com/</w:t>
        </w:r>
      </w:hyperlink>
    </w:p>
    <w:p w14:paraId="51B0C41B" w14:textId="57740481" w:rsidR="00CD5C15" w:rsidRPr="00CD5C15" w:rsidRDefault="00CD5C15" w:rsidP="00CD5C15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6A7702">
        <w:t>Köszönetnyilvánítás</w:t>
      </w:r>
    </w:p>
    <w:sectPr w:rsidR="00CD5C15" w:rsidRPr="00CD5C15" w:rsidSect="004833C7">
      <w:footerReference w:type="default" r:id="rId75"/>
      <w:pgSz w:w="12240" w:h="15840"/>
      <w:pgMar w:top="1701" w:right="1134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2F24E" w14:textId="77777777" w:rsidR="009A6351" w:rsidRPr="006A7702" w:rsidRDefault="009A6351" w:rsidP="00E74521">
      <w:pPr>
        <w:spacing w:after="0" w:line="240" w:lineRule="auto"/>
      </w:pPr>
      <w:r w:rsidRPr="006A7702">
        <w:separator/>
      </w:r>
    </w:p>
  </w:endnote>
  <w:endnote w:type="continuationSeparator" w:id="0">
    <w:p w14:paraId="62523086" w14:textId="77777777" w:rsidR="009A6351" w:rsidRPr="006A7702" w:rsidRDefault="009A6351" w:rsidP="00E74521">
      <w:pPr>
        <w:spacing w:after="0" w:line="240" w:lineRule="auto"/>
      </w:pPr>
      <w:r w:rsidRPr="006A77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931844"/>
      <w:docPartObj>
        <w:docPartGallery w:val="Page Numbers (Bottom of Page)"/>
        <w:docPartUnique/>
      </w:docPartObj>
    </w:sdtPr>
    <w:sdtContent>
      <w:p w14:paraId="553C1976" w14:textId="59466BF0" w:rsidR="00E74521" w:rsidRPr="006A7702" w:rsidRDefault="004833C7" w:rsidP="004833C7">
        <w:pPr>
          <w:pStyle w:val="Footer"/>
          <w:jc w:val="right"/>
          <w:rPr>
            <w:rStyle w:val="Heading2Char"/>
            <w:rFonts w:eastAsiaTheme="minorHAnsi" w:cstheme="minorBidi"/>
            <w:sz w:val="24"/>
            <w:szCs w:val="24"/>
          </w:rPr>
        </w:pPr>
        <w:r w:rsidRPr="006A7702">
          <w:fldChar w:fldCharType="begin"/>
        </w:r>
        <w:r w:rsidRPr="006A7702">
          <w:instrText xml:space="preserve"> PAGE   \* MERGEFORMAT </w:instrText>
        </w:r>
        <w:r w:rsidRPr="006A7702">
          <w:fldChar w:fldCharType="separate"/>
        </w:r>
        <w:r w:rsidRPr="006A7702">
          <w:t>2</w:t>
        </w:r>
        <w:r w:rsidRPr="006A770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D2D84" w14:textId="77777777" w:rsidR="009A6351" w:rsidRPr="006A7702" w:rsidRDefault="009A6351" w:rsidP="00E74521">
      <w:pPr>
        <w:spacing w:after="0" w:line="240" w:lineRule="auto"/>
      </w:pPr>
      <w:r w:rsidRPr="006A7702">
        <w:separator/>
      </w:r>
    </w:p>
  </w:footnote>
  <w:footnote w:type="continuationSeparator" w:id="0">
    <w:p w14:paraId="0F3BBFA5" w14:textId="77777777" w:rsidR="009A6351" w:rsidRPr="006A7702" w:rsidRDefault="009A6351" w:rsidP="00E74521">
      <w:pPr>
        <w:spacing w:after="0" w:line="240" w:lineRule="auto"/>
      </w:pPr>
      <w:r w:rsidRPr="006A77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E3DCA"/>
    <w:multiLevelType w:val="hybridMultilevel"/>
    <w:tmpl w:val="87900622"/>
    <w:lvl w:ilvl="0" w:tplc="7DE89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F9250E"/>
    <w:multiLevelType w:val="hybridMultilevel"/>
    <w:tmpl w:val="BA26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40988"/>
    <w:multiLevelType w:val="hybridMultilevel"/>
    <w:tmpl w:val="ED96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67FE"/>
    <w:multiLevelType w:val="multilevel"/>
    <w:tmpl w:val="4E38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2154397">
    <w:abstractNumId w:val="2"/>
  </w:num>
  <w:num w:numId="2" w16cid:durableId="1710295963">
    <w:abstractNumId w:val="1"/>
  </w:num>
  <w:num w:numId="3" w16cid:durableId="1572695712">
    <w:abstractNumId w:val="3"/>
  </w:num>
  <w:num w:numId="4" w16cid:durableId="727923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05"/>
    <w:rsid w:val="000075C2"/>
    <w:rsid w:val="00035605"/>
    <w:rsid w:val="00064EB1"/>
    <w:rsid w:val="000B2B7A"/>
    <w:rsid w:val="000B2C40"/>
    <w:rsid w:val="00110772"/>
    <w:rsid w:val="00124254"/>
    <w:rsid w:val="00144F3E"/>
    <w:rsid w:val="00173932"/>
    <w:rsid w:val="001C3BD5"/>
    <w:rsid w:val="00233019"/>
    <w:rsid w:val="00247806"/>
    <w:rsid w:val="002D0D9C"/>
    <w:rsid w:val="002D131E"/>
    <w:rsid w:val="00355A77"/>
    <w:rsid w:val="00402292"/>
    <w:rsid w:val="00404653"/>
    <w:rsid w:val="0042050F"/>
    <w:rsid w:val="004343E4"/>
    <w:rsid w:val="00456968"/>
    <w:rsid w:val="004833C7"/>
    <w:rsid w:val="004B734C"/>
    <w:rsid w:val="004B7DAF"/>
    <w:rsid w:val="005105DE"/>
    <w:rsid w:val="00564593"/>
    <w:rsid w:val="0057764F"/>
    <w:rsid w:val="005B070A"/>
    <w:rsid w:val="005C0662"/>
    <w:rsid w:val="005D2DE4"/>
    <w:rsid w:val="00684996"/>
    <w:rsid w:val="006A69B8"/>
    <w:rsid w:val="006A7702"/>
    <w:rsid w:val="006C5EBD"/>
    <w:rsid w:val="006E6C8F"/>
    <w:rsid w:val="007A3D7E"/>
    <w:rsid w:val="007F3DD4"/>
    <w:rsid w:val="008531D6"/>
    <w:rsid w:val="008C185B"/>
    <w:rsid w:val="008C7B6F"/>
    <w:rsid w:val="008D72F0"/>
    <w:rsid w:val="008F500E"/>
    <w:rsid w:val="009116CB"/>
    <w:rsid w:val="009317C2"/>
    <w:rsid w:val="00964A49"/>
    <w:rsid w:val="009840A3"/>
    <w:rsid w:val="009A6351"/>
    <w:rsid w:val="009C77F0"/>
    <w:rsid w:val="009E0351"/>
    <w:rsid w:val="00A7555D"/>
    <w:rsid w:val="00A84E3A"/>
    <w:rsid w:val="00B0031C"/>
    <w:rsid w:val="00B00C8F"/>
    <w:rsid w:val="00BA016B"/>
    <w:rsid w:val="00BF4E54"/>
    <w:rsid w:val="00BF5B66"/>
    <w:rsid w:val="00C075FB"/>
    <w:rsid w:val="00C146E0"/>
    <w:rsid w:val="00C334E0"/>
    <w:rsid w:val="00C715FA"/>
    <w:rsid w:val="00CD5C15"/>
    <w:rsid w:val="00D25A95"/>
    <w:rsid w:val="00D27214"/>
    <w:rsid w:val="00D30A3B"/>
    <w:rsid w:val="00D51073"/>
    <w:rsid w:val="00D8513F"/>
    <w:rsid w:val="00DD64D0"/>
    <w:rsid w:val="00E308B2"/>
    <w:rsid w:val="00E632CC"/>
    <w:rsid w:val="00E74521"/>
    <w:rsid w:val="00EB39CA"/>
    <w:rsid w:val="00F15565"/>
    <w:rsid w:val="00F46CC5"/>
    <w:rsid w:val="00F56AE8"/>
    <w:rsid w:val="00F6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9B51"/>
  <w15:chartTrackingRefBased/>
  <w15:docId w15:val="{B0A1EDB4-61E1-4204-90C1-65BFD7D1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E0"/>
    <w:pPr>
      <w:ind w:firstLine="720"/>
    </w:pPr>
    <w:rPr>
      <w:rFonts w:ascii="Times New Roman" w:hAnsi="Times New Roman"/>
      <w:color w:val="000000" w:themeColor="text1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6E0"/>
    <w:pPr>
      <w:keepNext/>
      <w:keepLines/>
      <w:tabs>
        <w:tab w:val="left" w:pos="6096"/>
      </w:tabs>
      <w:spacing w:before="360" w:after="3480"/>
      <w:ind w:firstLine="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4653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Heading2"/>
    <w:link w:val="Heading3Char"/>
    <w:uiPriority w:val="9"/>
    <w:unhideWhenUsed/>
    <w:qFormat/>
    <w:rsid w:val="00DD64D0"/>
    <w:pPr>
      <w:spacing w:before="16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6E0"/>
    <w:rPr>
      <w:rFonts w:ascii="Times New Roman" w:eastAsiaTheme="majorEastAsia" w:hAnsi="Times New Roman" w:cstheme="majorBidi"/>
      <w:color w:val="000000" w:themeColor="text1"/>
      <w:sz w:val="28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404653"/>
    <w:rPr>
      <w:rFonts w:ascii="Times New Roman" w:eastAsiaTheme="majorEastAsia" w:hAnsi="Times New Roman" w:cstheme="majorBidi"/>
      <w:color w:val="000000" w:themeColor="text1"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D64D0"/>
    <w:rPr>
      <w:rFonts w:ascii="Times New Roman" w:eastAsiaTheme="majorEastAsia" w:hAnsi="Times New Roman" w:cstheme="majorBidi"/>
      <w:color w:val="000000" w:themeColor="text1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50F"/>
    <w:pPr>
      <w:spacing w:after="240" w:line="240" w:lineRule="auto"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0F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60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6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customStyle="1" w:styleId="break-words">
    <w:name w:val="break-words"/>
    <w:basedOn w:val="Normal"/>
    <w:rsid w:val="00124254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840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0A3"/>
    <w:rPr>
      <w:color w:val="605E5C"/>
      <w:shd w:val="clear" w:color="auto" w:fill="E1DFDD"/>
    </w:rPr>
  </w:style>
  <w:style w:type="character" w:customStyle="1" w:styleId="text-sm">
    <w:name w:val="text-sm"/>
    <w:basedOn w:val="DefaultParagraphFont"/>
    <w:rsid w:val="00E308B2"/>
  </w:style>
  <w:style w:type="character" w:styleId="FollowedHyperlink">
    <w:name w:val="FollowedHyperlink"/>
    <w:basedOn w:val="DefaultParagraphFont"/>
    <w:uiPriority w:val="99"/>
    <w:semiHidden/>
    <w:unhideWhenUsed/>
    <w:rsid w:val="000075C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D72F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s://projectlombok.org/" TargetMode="External"/><Relationship Id="rId47" Type="http://schemas.openxmlformats.org/officeDocument/2006/relationships/hyperlink" Target="https://formik.org/" TargetMode="External"/><Relationship Id="rId63" Type="http://schemas.openxmlformats.org/officeDocument/2006/relationships/hyperlink" Target="https://blog.cloudflare.com/canvas-fingerprinting-protection/" TargetMode="External"/><Relationship Id="rId68" Type="http://schemas.openxmlformats.org/officeDocument/2006/relationships/hyperlink" Target="https://github.com/jwtk/jjwt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eactjs.org/" TargetMode="External"/><Relationship Id="rId37" Type="http://schemas.openxmlformats.org/officeDocument/2006/relationships/hyperlink" Target="https://expressjs.com/" TargetMode="External"/><Relationship Id="rId40" Type="http://schemas.openxmlformats.org/officeDocument/2006/relationships/hyperlink" Target="https://adoptium.net/temurin/" TargetMode="External"/><Relationship Id="rId45" Type="http://schemas.openxmlformats.org/officeDocument/2006/relationships/hyperlink" Target="https://axios-http.com/" TargetMode="External"/><Relationship Id="rId53" Type="http://schemas.openxmlformats.org/officeDocument/2006/relationships/hyperlink" Target="https://archive.org/web/" TargetMode="External"/><Relationship Id="rId58" Type="http://schemas.openxmlformats.org/officeDocument/2006/relationships/hyperlink" Target="https://www.ietf.org/rfc/rfc4122.txt" TargetMode="External"/><Relationship Id="rId66" Type="http://schemas.openxmlformats.org/officeDocument/2006/relationships/hyperlink" Target="https://owasp.org/www-community/attacks/csrf" TargetMode="External"/><Relationship Id="rId74" Type="http://schemas.openxmlformats.org/officeDocument/2006/relationships/hyperlink" Target="https://www.usebruno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loudflare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mongodb.com/" TargetMode="External"/><Relationship Id="rId35" Type="http://schemas.openxmlformats.org/officeDocument/2006/relationships/hyperlink" Target="https://www.docker.com/" TargetMode="External"/><Relationship Id="rId43" Type="http://schemas.openxmlformats.org/officeDocument/2006/relationships/hyperlink" Target="https://www.typescriptlang.org/" TargetMode="External"/><Relationship Id="rId48" Type="http://schemas.openxmlformats.org/officeDocument/2006/relationships/hyperlink" Target="https://github.com/jquense/yup" TargetMode="External"/><Relationship Id="rId56" Type="http://schemas.openxmlformats.org/officeDocument/2006/relationships/hyperlink" Target="https://docs.spring.io/spring-framework/docs/current/reference/html/integration.html" TargetMode="External"/><Relationship Id="rId64" Type="http://schemas.openxmlformats.org/officeDocument/2006/relationships/hyperlink" Target="https://spring.io/projects/spring-security" TargetMode="External"/><Relationship Id="rId69" Type="http://schemas.openxmlformats.org/officeDocument/2006/relationships/hyperlink" Target="https://jakarta.ee/specifications/bean-validation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github.com/Sz4rv4s/SZAKDOLGOZAT" TargetMode="External"/><Relationship Id="rId51" Type="http://schemas.openxmlformats.org/officeDocument/2006/relationships/hyperlink" Target="https://www.eredmenyek.com/" TargetMode="External"/><Relationship Id="rId72" Type="http://schemas.openxmlformats.org/officeDocument/2006/relationships/hyperlink" Target="https://xai.ai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-scm.com/" TargetMode="External"/><Relationship Id="rId38" Type="http://schemas.openxmlformats.org/officeDocument/2006/relationships/hyperlink" Target="https://www.java.com/en/" TargetMode="External"/><Relationship Id="rId46" Type="http://schemas.openxmlformats.org/officeDocument/2006/relationships/hyperlink" Target="https://github.com/pmndrs/zustand" TargetMode="External"/><Relationship Id="rId59" Type="http://schemas.openxmlformats.org/officeDocument/2006/relationships/hyperlink" Target="https://www.crummy.com/software/BeautifulSoup/bs4/doc/" TargetMode="External"/><Relationship Id="rId67" Type="http://schemas.openxmlformats.org/officeDocument/2006/relationships/hyperlink" Target="https://www.usenix.org/legacy/event/usenix99/provos/provos_html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github.com/paulschwarz/spring-dotenv" TargetMode="External"/><Relationship Id="rId54" Type="http://schemas.openxmlformats.org/officeDocument/2006/relationships/hyperlink" Target="https://www.eredmenyek.com/" TargetMode="External"/><Relationship Id="rId62" Type="http://schemas.openxmlformats.org/officeDocument/2006/relationships/hyperlink" Target="https://www.cloudflare.com/products/bot-management/" TargetMode="External"/><Relationship Id="rId70" Type="http://schemas.openxmlformats.org/officeDocument/2006/relationships/hyperlink" Target="https://spring.io/projects/spring-data-mongodb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svgrepo.com/" TargetMode="External"/><Relationship Id="rId36" Type="http://schemas.openxmlformats.org/officeDocument/2006/relationships/hyperlink" Target="https://cloud.google.com/" TargetMode="External"/><Relationship Id="rId49" Type="http://schemas.openxmlformats.org/officeDocument/2006/relationships/hyperlink" Target="https://reactrouter.com/" TargetMode="External"/><Relationship Id="rId57" Type="http://schemas.openxmlformats.org/officeDocument/2006/relationships/hyperlink" Target="https://mariadb.org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spring.io/projects/spring-boot" TargetMode="External"/><Relationship Id="rId44" Type="http://schemas.openxmlformats.org/officeDocument/2006/relationships/hyperlink" Target="https://tailwindcss.com/" TargetMode="External"/><Relationship Id="rId52" Type="http://schemas.openxmlformats.org/officeDocument/2006/relationships/hyperlink" Target="https://www.football-data.org/" TargetMode="External"/><Relationship Id="rId60" Type="http://schemas.openxmlformats.org/officeDocument/2006/relationships/hyperlink" Target="https://scrapy.org/" TargetMode="External"/><Relationship Id="rId65" Type="http://schemas.openxmlformats.org/officeDocument/2006/relationships/hyperlink" Target="https://jwt.io/" TargetMode="External"/><Relationship Id="rId73" Type="http://schemas.openxmlformats.org/officeDocument/2006/relationships/hyperlink" Target="https://www.postma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openjdk.java.net/projects/jdk/21/" TargetMode="External"/><Relationship Id="rId34" Type="http://schemas.openxmlformats.org/officeDocument/2006/relationships/hyperlink" Target="https://github.com/" TargetMode="External"/><Relationship Id="rId50" Type="http://schemas.openxmlformats.org/officeDocument/2006/relationships/hyperlink" Target="https://www.football-data.org" TargetMode="External"/><Relationship Id="rId55" Type="http://schemas.openxmlformats.org/officeDocument/2006/relationships/hyperlink" Target="https://docs.spring.io/spring-framework/docs/current/reference/html/web-reactive.html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slf4j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ippmixpro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A180-2E1D-4D1B-8C16-71EF996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1</Pages>
  <Words>8127</Words>
  <Characters>46328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Péter</dc:creator>
  <cp:keywords/>
  <dc:description/>
  <cp:lastModifiedBy>Szarvas Péter</cp:lastModifiedBy>
  <cp:revision>9</cp:revision>
  <dcterms:created xsi:type="dcterms:W3CDTF">2025-04-08T11:56:00Z</dcterms:created>
  <dcterms:modified xsi:type="dcterms:W3CDTF">2025-04-10T14:32:00Z</dcterms:modified>
</cp:coreProperties>
</file>